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sz w:val="72"/>
          <w:szCs w:val="72"/>
        </w:rPr>
        <w:id w:val="7578108"/>
        <w:docPartObj>
          <w:docPartGallery w:val="Cover Pages"/>
          <w:docPartUnique/>
        </w:docPartObj>
      </w:sdtPr>
      <w:sdtEndPr>
        <w:rPr>
          <w:sz w:val="76"/>
        </w:rPr>
      </w:sdtEndPr>
      <w:sdtContent>
        <w:p w:rsidR="00F94EE5" w:rsidRDefault="00582C7C">
          <w:pPr>
            <w:pStyle w:val="a9"/>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664384" behindDoc="0" locked="0" layoutInCell="0" allowOverlap="1">
                    <wp:simplePos x="0" y="0"/>
                    <wp:positionH relativeFrom="margin">
                      <wp:posOffset>-470535</wp:posOffset>
                    </wp:positionH>
                    <wp:positionV relativeFrom="topMargin">
                      <wp:posOffset>114300</wp:posOffset>
                    </wp:positionV>
                    <wp:extent cx="6629400" cy="685800"/>
                    <wp:effectExtent l="628650" t="0" r="3810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chemeClr val="accent5">
                                <a:lumMod val="100000"/>
                                <a:lumOff val="0"/>
                              </a:schemeClr>
                            </a:solidFill>
                            <a:ln w="9525">
                              <a:solidFill>
                                <a:schemeClr val="accent5">
                                  <a:lumMod val="75000"/>
                                  <a:lumOff val="0"/>
                                </a:schemeClr>
                              </a:solidFill>
                              <a:miter lim="800000"/>
                              <a:headEnd/>
                              <a:tailEnd/>
                            </a:ln>
                            <a:effectLst>
                              <a:outerShdw sy="50000" kx="2453608" rotWithShape="0">
                                <a:srgbClr val="808080">
                                  <a:alpha val="50000"/>
                                </a:srgbClr>
                              </a:outerShdw>
                            </a:effectLst>
                          </wps:spPr>
                          <wps:txbx>
                            <w:txbxContent>
                              <w:p w:rsidR="00A26644" w:rsidRDefault="00A26644" w:rsidP="00A26644">
                                <w:pPr>
                                  <w:jc w:val="center"/>
                                  <w:rPr>
                                    <w:rFonts w:asciiTheme="majorHAnsi" w:hAnsiTheme="majorHAnsi" w:cs="Times New Roman"/>
                                    <w:b/>
                                    <w:color w:val="002060"/>
                                    <w:sz w:val="32"/>
                                    <w:szCs w:val="24"/>
                                  </w:rPr>
                                </w:pPr>
                                <w:r>
                                  <w:rPr>
                                    <w:rFonts w:asciiTheme="majorHAnsi" w:hAnsiTheme="majorHAnsi" w:cs="Times New Roman"/>
                                    <w:b/>
                                    <w:color w:val="002060"/>
                                    <w:sz w:val="32"/>
                                    <w:szCs w:val="24"/>
                                  </w:rPr>
                                  <w:t>РЕГИОНАЛЬНАЯ АССОЦИАЦИЯ «СТРОИТЕЛИ ТПП РБ»</w:t>
                                </w:r>
                              </w:p>
                              <w:p w:rsidR="00A26644" w:rsidRDefault="00A26644" w:rsidP="00A26644">
                                <w:pPr>
                                  <w:jc w:val="center"/>
                                  <w:rPr>
                                    <w:rFonts w:asciiTheme="majorHAnsi" w:hAnsiTheme="majorHAnsi" w:cs="Times New Roman"/>
                                    <w:b/>
                                    <w:color w:val="002060"/>
                                    <w:szCs w:val="24"/>
                                  </w:rPr>
                                </w:pPr>
                                <w:r>
                                  <w:rPr>
                                    <w:rFonts w:asciiTheme="majorHAnsi" w:hAnsiTheme="majorHAnsi" w:cs="Times New Roman"/>
                                    <w:b/>
                                    <w:color w:val="002060"/>
                                    <w:szCs w:val="24"/>
                                  </w:rPr>
                                  <w:t>Республика Бурятия, г. Улан-Удэ, ул. Ленина, 25</w:t>
                                </w:r>
                              </w:p>
                              <w:p w:rsidR="00B02D0C" w:rsidRDefault="00B02D0C"/>
                              <w:p w:rsidR="00B02D0C" w:rsidRPr="00F94EE5" w:rsidRDefault="00B02D0C" w:rsidP="00F94EE5">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64" o:spid="_x0000_s1026" style="position:absolute;margin-left:-37.05pt;margin-top:9pt;width:522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" o:allowincell="f" fillcolor="#4bacc6 [3208]" strokecolor="#31849b [2408]">
                    <v:shadow on="t" type="perspective" opacity=".5" origin=",.5" offset="0,0" matrix=",56756f,,.5"/>
                    <v:textbox>
                      <w:txbxContent>
                        <w:p w:rsidR="00A26644" w:rsidRDefault="00A26644" w:rsidP="00A26644">
                          <w:pPr>
                            <w:jc w:val="center"/>
                            <w:rPr>
                              <w:rFonts w:asciiTheme="majorHAnsi" w:hAnsiTheme="majorHAnsi" w:cs="Times New Roman"/>
                              <w:b/>
                              <w:color w:val="002060"/>
                              <w:sz w:val="32"/>
                              <w:szCs w:val="24"/>
                            </w:rPr>
                          </w:pPr>
                          <w:r>
                            <w:rPr>
                              <w:rFonts w:asciiTheme="majorHAnsi" w:hAnsiTheme="majorHAnsi" w:cs="Times New Roman"/>
                              <w:b/>
                              <w:color w:val="002060"/>
                              <w:sz w:val="32"/>
                              <w:szCs w:val="24"/>
                            </w:rPr>
                            <w:t>РЕГИОНАЛЬНАЯ АССОЦИАЦИЯ «СТРОИТЕЛИ ТПП РБ»</w:t>
                          </w:r>
                        </w:p>
                        <w:p w:rsidR="00A26644" w:rsidRDefault="00A26644" w:rsidP="00A26644">
                          <w:pPr>
                            <w:jc w:val="center"/>
                            <w:rPr>
                              <w:rFonts w:asciiTheme="majorHAnsi" w:hAnsiTheme="majorHAnsi" w:cs="Times New Roman"/>
                              <w:b/>
                              <w:color w:val="002060"/>
                              <w:szCs w:val="24"/>
                            </w:rPr>
                          </w:pPr>
                          <w:r>
                            <w:rPr>
                              <w:rFonts w:asciiTheme="majorHAnsi" w:hAnsiTheme="majorHAnsi" w:cs="Times New Roman"/>
                              <w:b/>
                              <w:color w:val="002060"/>
                              <w:szCs w:val="24"/>
                            </w:rPr>
                            <w:t>Республика Бурятия, г. Улан-Удэ, ул. Ленина, 25</w:t>
                          </w:r>
                        </w:p>
                        <w:p w:rsidR="00B02D0C" w:rsidRDefault="00B02D0C"/>
                        <w:p w:rsidR="00B02D0C" w:rsidRPr="00F94EE5" w:rsidRDefault="00B02D0C" w:rsidP="00F94EE5">
                          <w:pPr>
                            <w:jc w:val="center"/>
                            <w:rPr>
                              <w:rFonts w:ascii="Times New Roman" w:hAnsi="Times New Roman" w:cs="Times New Roman"/>
                              <w:b/>
                              <w:sz w:val="24"/>
                              <w:szCs w:val="24"/>
                            </w:rPr>
                          </w:pPr>
                        </w:p>
                      </w:txbxContent>
                    </v:textbox>
                    <w10:wrap anchorx="margin"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940"/>
                    <wp:effectExtent l="6350" t="8890" r="7620" b="762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A98BBE" id="Rectangle 66"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9hwZu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13335" t="8890" r="10160" b="762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C96C65" id="Rectangle 65"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3lQgIAAK4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AGnC3lQgIAAK4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b/>
              <w:color w:val="002060"/>
              <w:sz w:val="72"/>
              <w:szCs w:val="72"/>
            </w:rPr>
            <w:alias w:val="Заголовок"/>
            <w:id w:val="14700071"/>
            <w:placeholder>
              <w:docPart w:val="8A2EFE5AE40E4A7A9BDE76D3507C9932"/>
            </w:placeholder>
            <w:dataBinding w:prefixMappings="xmlns:ns0='http://schemas.openxmlformats.org/package/2006/metadata/core-properties' xmlns:ns1='http://purl.org/dc/elements/1.1/'" w:xpath="/ns0:coreProperties[1]/ns1:title[1]" w:storeItemID="{6C3C8BC8-F283-45AE-878A-BAB7291924A1}"/>
            <w:text/>
          </w:sdtPr>
          <w:sdtEndPr/>
          <w:sdtContent>
            <w:p w:rsidR="00F94EE5" w:rsidRPr="00A26644" w:rsidRDefault="00C52EF5" w:rsidP="006C309D">
              <w:pPr>
                <w:pStyle w:val="a9"/>
                <w:rPr>
                  <w:rFonts w:asciiTheme="majorHAnsi" w:eastAsiaTheme="majorEastAsia" w:hAnsiTheme="majorHAnsi" w:cstheme="majorBidi"/>
                  <w:b/>
                  <w:color w:val="002060"/>
                  <w:sz w:val="72"/>
                  <w:szCs w:val="72"/>
                </w:rPr>
              </w:pPr>
              <w:r w:rsidRPr="00A26644">
                <w:rPr>
                  <w:rFonts w:asciiTheme="majorHAnsi" w:eastAsiaTheme="majorEastAsia" w:hAnsiTheme="majorHAnsi" w:cstheme="majorBidi"/>
                  <w:b/>
                  <w:color w:val="002060"/>
                  <w:sz w:val="72"/>
                  <w:szCs w:val="72"/>
                </w:rPr>
                <w:t>ПРАВИЛА</w:t>
              </w:r>
            </w:p>
          </w:sdtContent>
        </w:sdt>
        <w:sdt>
          <w:sdtPr>
            <w:rPr>
              <w:rFonts w:asciiTheme="majorHAnsi" w:eastAsiaTheme="majorEastAsia" w:hAnsiTheme="majorHAnsi" w:cstheme="majorBidi"/>
              <w:b/>
              <w:color w:val="002060"/>
              <w:sz w:val="36"/>
              <w:szCs w:val="36"/>
            </w:rPr>
            <w:alias w:val="Подзаголовок"/>
            <w:id w:val="14700077"/>
            <w:placeholder>
              <w:docPart w:val="B9E78B3345374509BCF6B80CB66C557E"/>
            </w:placeholder>
            <w:dataBinding w:prefixMappings="xmlns:ns0='http://schemas.openxmlformats.org/package/2006/metadata/core-properties' xmlns:ns1='http://purl.org/dc/elements/1.1/'" w:xpath="/ns0:coreProperties[1]/ns1:subject[1]" w:storeItemID="{6C3C8BC8-F283-45AE-878A-BAB7291924A1}"/>
            <w:text/>
          </w:sdtPr>
          <w:sdtEndPr/>
          <w:sdtContent>
            <w:p w:rsidR="00F94EE5" w:rsidRPr="00A26644" w:rsidRDefault="008B08C0">
              <w:pPr>
                <w:pStyle w:val="a9"/>
                <w:rPr>
                  <w:rFonts w:asciiTheme="majorHAnsi" w:eastAsiaTheme="majorEastAsia" w:hAnsiTheme="majorHAnsi" w:cstheme="majorBidi"/>
                  <w:b/>
                  <w:color w:val="002060"/>
                  <w:sz w:val="36"/>
                  <w:szCs w:val="36"/>
                </w:rPr>
              </w:pPr>
              <w:r w:rsidRPr="00A26644">
                <w:rPr>
                  <w:rFonts w:asciiTheme="majorHAnsi" w:eastAsiaTheme="majorEastAsia" w:hAnsiTheme="majorHAnsi" w:cstheme="majorBidi"/>
                  <w:b/>
                  <w:color w:val="002060"/>
                  <w:sz w:val="36"/>
                  <w:szCs w:val="36"/>
                </w:rPr>
                <w:t>С</w:t>
              </w:r>
              <w:r w:rsidR="00C52EF5" w:rsidRPr="00A26644">
                <w:rPr>
                  <w:rFonts w:asciiTheme="majorHAnsi" w:eastAsiaTheme="majorEastAsia" w:hAnsiTheme="majorHAnsi" w:cstheme="majorBidi"/>
                  <w:b/>
                  <w:color w:val="002060"/>
                  <w:sz w:val="36"/>
                  <w:szCs w:val="36"/>
                </w:rPr>
                <w:t xml:space="preserve">АМОРЕГУЛИРОВАНИЯ </w:t>
              </w:r>
              <w:r w:rsidR="00B67249" w:rsidRPr="00A26644">
                <w:rPr>
                  <w:rFonts w:asciiTheme="majorHAnsi" w:eastAsiaTheme="majorEastAsia" w:hAnsiTheme="majorHAnsi" w:cstheme="majorBidi"/>
                  <w:b/>
                  <w:color w:val="002060"/>
                  <w:sz w:val="36"/>
                  <w:szCs w:val="36"/>
                </w:rPr>
                <w:t xml:space="preserve">                                      </w:t>
              </w:r>
              <w:r w:rsidR="00C52EF5" w:rsidRPr="00A26644">
                <w:rPr>
                  <w:rFonts w:asciiTheme="majorHAnsi" w:eastAsiaTheme="majorEastAsia" w:hAnsiTheme="majorHAnsi" w:cstheme="majorBidi"/>
                  <w:b/>
                  <w:color w:val="002060"/>
                  <w:sz w:val="36"/>
                  <w:szCs w:val="36"/>
                </w:rPr>
                <w:t>РЕГИ</w:t>
              </w:r>
              <w:r w:rsidR="0029475C" w:rsidRPr="00A26644">
                <w:rPr>
                  <w:rFonts w:asciiTheme="majorHAnsi" w:eastAsiaTheme="majorEastAsia" w:hAnsiTheme="majorHAnsi" w:cstheme="majorBidi"/>
                  <w:b/>
                  <w:color w:val="002060"/>
                  <w:sz w:val="36"/>
                  <w:szCs w:val="36"/>
                </w:rPr>
                <w:t>ОНАЛЬНОЙ АССОЦИАЦИИ</w:t>
              </w:r>
              <w:r w:rsidR="00B67249" w:rsidRPr="00A26644">
                <w:rPr>
                  <w:rFonts w:asciiTheme="majorHAnsi" w:eastAsiaTheme="majorEastAsia" w:hAnsiTheme="majorHAnsi" w:cstheme="majorBidi"/>
                  <w:b/>
                  <w:color w:val="002060"/>
                  <w:sz w:val="36"/>
                  <w:szCs w:val="36"/>
                </w:rPr>
                <w:t xml:space="preserve">                                                                        </w:t>
              </w:r>
              <w:proofErr w:type="gramStart"/>
              <w:r w:rsidR="00B67249" w:rsidRPr="00A26644">
                <w:rPr>
                  <w:rFonts w:asciiTheme="majorHAnsi" w:eastAsiaTheme="majorEastAsia" w:hAnsiTheme="majorHAnsi" w:cstheme="majorBidi"/>
                  <w:b/>
                  <w:color w:val="002060"/>
                  <w:sz w:val="36"/>
                  <w:szCs w:val="36"/>
                </w:rPr>
                <w:t xml:space="preserve">  </w:t>
              </w:r>
              <w:r w:rsidR="0029475C" w:rsidRPr="00A26644">
                <w:rPr>
                  <w:rFonts w:asciiTheme="majorHAnsi" w:eastAsiaTheme="majorEastAsia" w:hAnsiTheme="majorHAnsi" w:cstheme="majorBidi"/>
                  <w:b/>
                  <w:color w:val="002060"/>
                  <w:sz w:val="36"/>
                  <w:szCs w:val="36"/>
                </w:rPr>
                <w:t xml:space="preserve"> «</w:t>
              </w:r>
              <w:proofErr w:type="gramEnd"/>
              <w:r w:rsidR="0029475C" w:rsidRPr="00A26644">
                <w:rPr>
                  <w:rFonts w:asciiTheme="majorHAnsi" w:eastAsiaTheme="majorEastAsia" w:hAnsiTheme="majorHAnsi" w:cstheme="majorBidi"/>
                  <w:b/>
                  <w:color w:val="002060"/>
                  <w:sz w:val="36"/>
                  <w:szCs w:val="36"/>
                </w:rPr>
                <w:t>СТРОИТЕЛИ ТПП РБ»</w:t>
              </w:r>
            </w:p>
          </w:sdtContent>
        </w:sdt>
        <w:p w:rsidR="00F94EE5" w:rsidRPr="00A26644" w:rsidRDefault="00F94EE5">
          <w:pPr>
            <w:pStyle w:val="a9"/>
            <w:rPr>
              <w:rFonts w:asciiTheme="majorHAnsi" w:eastAsiaTheme="majorEastAsia" w:hAnsiTheme="majorHAnsi" w:cstheme="majorBidi"/>
              <w:color w:val="002060"/>
              <w:sz w:val="36"/>
              <w:szCs w:val="36"/>
            </w:rPr>
          </w:pPr>
        </w:p>
        <w:p w:rsidR="00F94EE5" w:rsidRPr="00A26644" w:rsidRDefault="00F94EE5">
          <w:pPr>
            <w:pStyle w:val="a9"/>
            <w:rPr>
              <w:rFonts w:asciiTheme="majorHAnsi" w:eastAsiaTheme="majorEastAsia" w:hAnsiTheme="majorHAnsi" w:cstheme="majorBidi"/>
              <w:color w:val="002060"/>
              <w:sz w:val="36"/>
              <w:szCs w:val="36"/>
            </w:rPr>
          </w:pPr>
        </w:p>
        <w:p w:rsidR="00F94EE5" w:rsidRPr="00A26644" w:rsidRDefault="00F94EE5">
          <w:pPr>
            <w:pStyle w:val="a9"/>
            <w:rPr>
              <w:color w:val="002060"/>
            </w:rPr>
          </w:pPr>
        </w:p>
        <w:sdt>
          <w:sdtPr>
            <w:rPr>
              <w:b/>
              <w:color w:val="002060"/>
              <w:sz w:val="24"/>
              <w:lang w:val="en-US"/>
            </w:rPr>
            <w:alias w:val="Организация"/>
            <w:id w:val="14700089"/>
            <w:placeholder>
              <w:docPart w:val="618FEE636FA64A14B5B47EC886DBAC6C"/>
            </w:placeholder>
            <w:dataBinding w:prefixMappings="xmlns:ns0='http://schemas.openxmlformats.org/officeDocument/2006/extended-properties'" w:xpath="/ns0:Properties[1]/ns0:Company[1]" w:storeItemID="{6668398D-A668-4E3E-A5EB-62B293D839F1}"/>
            <w:text/>
          </w:sdtPr>
          <w:sdtEndPr/>
          <w:sdtContent>
            <w:p w:rsidR="00F94EE5" w:rsidRPr="00A26644" w:rsidRDefault="0029475C">
              <w:pPr>
                <w:pStyle w:val="a9"/>
                <w:rPr>
                  <w:b/>
                  <w:color w:val="002060"/>
                  <w:sz w:val="24"/>
                </w:rPr>
              </w:pPr>
              <w:r w:rsidRPr="00A26644">
                <w:rPr>
                  <w:b/>
                  <w:color w:val="002060"/>
                  <w:sz w:val="24"/>
                </w:rPr>
                <w:t>Утвержден</w:t>
              </w:r>
              <w:r w:rsidR="008B08C0" w:rsidRPr="00A26644">
                <w:rPr>
                  <w:b/>
                  <w:color w:val="002060"/>
                  <w:sz w:val="24"/>
                </w:rPr>
                <w:t>ы</w:t>
              </w:r>
              <w:r w:rsidRPr="00A26644">
                <w:rPr>
                  <w:b/>
                  <w:color w:val="002060"/>
                  <w:sz w:val="24"/>
                </w:rPr>
                <w:t xml:space="preserve"> общим собранием членов РА «Строители ТПП РБ»</w:t>
              </w:r>
            </w:p>
          </w:sdtContent>
        </w:sdt>
        <w:sdt>
          <w:sdtPr>
            <w:rPr>
              <w:b/>
              <w:color w:val="002060"/>
              <w:sz w:val="24"/>
            </w:rPr>
            <w:alias w:val="Автор"/>
            <w:id w:val="14700094"/>
            <w:dataBinding w:prefixMappings="xmlns:ns0='http://schemas.openxmlformats.org/package/2006/metadata/core-properties' xmlns:ns1='http://purl.org/dc/elements/1.1/'" w:xpath="/ns0:coreProperties[1]/ns1:creator[1]" w:storeItemID="{6C3C8BC8-F283-45AE-878A-BAB7291924A1}"/>
            <w:text/>
          </w:sdtPr>
          <w:sdtEndPr/>
          <w:sdtContent>
            <w:p w:rsidR="00F94EE5" w:rsidRPr="00A26644" w:rsidRDefault="00786B7A">
              <w:pPr>
                <w:pStyle w:val="a9"/>
                <w:rPr>
                  <w:b/>
                  <w:color w:val="002060"/>
                  <w:sz w:val="24"/>
                </w:rPr>
              </w:pPr>
              <w:r w:rsidRPr="00A26644">
                <w:rPr>
                  <w:b/>
                  <w:color w:val="002060"/>
                  <w:sz w:val="24"/>
                </w:rPr>
                <w:t>Протокол</w:t>
              </w:r>
              <w:r w:rsidR="001655F7" w:rsidRPr="00A26644">
                <w:rPr>
                  <w:b/>
                  <w:color w:val="002060"/>
                  <w:sz w:val="24"/>
                </w:rPr>
                <w:t xml:space="preserve"> №2 от 23.01.2017г. Пр</w:t>
              </w:r>
              <w:r w:rsidR="008B08C0" w:rsidRPr="00A26644">
                <w:rPr>
                  <w:b/>
                  <w:color w:val="002060"/>
                  <w:sz w:val="24"/>
                </w:rPr>
                <w:t>иложение 7</w:t>
              </w:r>
            </w:p>
          </w:sdtContent>
        </w:sdt>
        <w:p w:rsidR="00F94EE5" w:rsidRDefault="00F94EE5"/>
        <w:p w:rsidR="00081283" w:rsidRDefault="00582C7C" w:rsidP="00081283">
          <w:pPr>
            <w:pStyle w:val="62"/>
            <w:shd w:val="clear" w:color="auto" w:fill="auto"/>
            <w:spacing w:before="0" w:after="31" w:line="240" w:lineRule="exact"/>
            <w:ind w:left="4200"/>
            <w:jc w:val="left"/>
            <w:rPr>
              <w:rFonts w:asciiTheme="majorHAnsi" w:eastAsiaTheme="majorEastAsia" w:hAnsiTheme="majorHAnsi" w:cstheme="majorBidi"/>
              <w:sz w:val="76"/>
              <w:szCs w:val="72"/>
            </w:rPr>
          </w:pPr>
          <w:r>
            <w:rPr>
              <w:rFonts w:asciiTheme="minorHAnsi" w:eastAsiaTheme="majorEastAsia" w:hAnsiTheme="minorHAnsi" w:cstheme="majorBidi"/>
              <w:noProof/>
              <w:lang w:eastAsia="ru-RU"/>
            </w:rPr>
            <mc:AlternateContent>
              <mc:Choice Requires="wps">
                <w:drawing>
                  <wp:anchor distT="0" distB="0" distL="114300" distR="114300" simplePos="0" relativeHeight="251665408" behindDoc="0" locked="0" layoutInCell="0" allowOverlap="1">
                    <wp:simplePos x="0" y="0"/>
                    <wp:positionH relativeFrom="margin">
                      <wp:posOffset>-470535</wp:posOffset>
                    </wp:positionH>
                    <wp:positionV relativeFrom="page">
                      <wp:posOffset>9972675</wp:posOffset>
                    </wp:positionV>
                    <wp:extent cx="6629400" cy="628650"/>
                    <wp:effectExtent l="590550" t="0" r="38100" b="1841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8650"/>
                            </a:xfrm>
                            <a:prstGeom prst="rect">
                              <a:avLst/>
                            </a:prstGeom>
                            <a:solidFill>
                              <a:schemeClr val="accent5">
                                <a:lumMod val="100000"/>
                                <a:lumOff val="0"/>
                              </a:schemeClr>
                            </a:solidFill>
                            <a:ln w="9525">
                              <a:solidFill>
                                <a:schemeClr val="accent5">
                                  <a:lumMod val="75000"/>
                                  <a:lumOff val="0"/>
                                </a:schemeClr>
                              </a:solidFill>
                              <a:miter lim="800000"/>
                              <a:headEnd/>
                              <a:tailEnd/>
                            </a:ln>
                            <a:effectLst>
                              <a:outerShdw sy="50000" kx="2453608" rotWithShape="0">
                                <a:srgbClr val="808080">
                                  <a:alpha val="50000"/>
                                </a:srgbClr>
                              </a:outerShdw>
                            </a:effectLst>
                          </wps:spPr>
                          <wps:txbx>
                            <w:txbxContent>
                              <w:p w:rsidR="00B02D0C" w:rsidRPr="00A26644" w:rsidRDefault="00B02D0C" w:rsidP="00BC23EC">
                                <w:pPr>
                                  <w:spacing w:after="0"/>
                                  <w:jc w:val="center"/>
                                  <w:rPr>
                                    <w:b/>
                                    <w:color w:val="002060"/>
                                    <w:sz w:val="24"/>
                                  </w:rPr>
                                </w:pPr>
                                <w:r w:rsidRPr="00A26644">
                                  <w:rPr>
                                    <w:b/>
                                    <w:color w:val="002060"/>
                                    <w:sz w:val="24"/>
                                  </w:rPr>
                                  <w:t>г. Улан-Удэ</w:t>
                                </w:r>
                              </w:p>
                              <w:p w:rsidR="00B02D0C" w:rsidRPr="00A26644" w:rsidRDefault="00B02D0C" w:rsidP="00BC23EC">
                                <w:pPr>
                                  <w:spacing w:after="0"/>
                                  <w:jc w:val="center"/>
                                  <w:rPr>
                                    <w:b/>
                                    <w:color w:val="002060"/>
                                    <w:sz w:val="24"/>
                                  </w:rPr>
                                </w:pPr>
                                <w:r w:rsidRPr="00A26644">
                                  <w:rPr>
                                    <w:b/>
                                    <w:color w:val="002060"/>
                                    <w:sz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3" o:spid="_x0000_s1027" style="position:absolute;left:0;text-align:left;margin-left:-37.05pt;margin-top:785.25pt;width:522pt;height:49.5pt;z-index:251665408;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" o:allowincell="f" fillcolor="#4bacc6 [3208]" strokecolor="#31849b [2408]">
                    <v:shadow on="t" type="perspective" opacity=".5" origin=",.5" offset="0,0" matrix=",56756f,,.5"/>
                    <v:textbox>
                      <w:txbxContent>
                        <w:p w:rsidR="00B02D0C" w:rsidRPr="00A26644" w:rsidRDefault="00B02D0C" w:rsidP="00BC23EC">
                          <w:pPr>
                            <w:spacing w:after="0"/>
                            <w:jc w:val="center"/>
                            <w:rPr>
                              <w:b/>
                              <w:color w:val="002060"/>
                              <w:sz w:val="24"/>
                            </w:rPr>
                          </w:pPr>
                          <w:r w:rsidRPr="00A26644">
                            <w:rPr>
                              <w:b/>
                              <w:color w:val="002060"/>
                              <w:sz w:val="24"/>
                            </w:rPr>
                            <w:t>г. Улан-Удэ</w:t>
                          </w:r>
                        </w:p>
                        <w:p w:rsidR="00B02D0C" w:rsidRPr="00A26644" w:rsidRDefault="00B02D0C" w:rsidP="00BC23EC">
                          <w:pPr>
                            <w:spacing w:after="0"/>
                            <w:jc w:val="center"/>
                            <w:rPr>
                              <w:b/>
                              <w:color w:val="002060"/>
                              <w:sz w:val="24"/>
                            </w:rPr>
                          </w:pPr>
                          <w:r w:rsidRPr="00A26644">
                            <w:rPr>
                              <w:b/>
                              <w:color w:val="002060"/>
                              <w:sz w:val="24"/>
                            </w:rPr>
                            <w:t>2017</w:t>
                          </w:r>
                        </w:p>
                      </w:txbxContent>
                    </v:textbox>
                    <w10:wrap anchorx="margin" anchory="page"/>
                  </v:rect>
                </w:pict>
              </mc:Fallback>
            </mc:AlternateContent>
          </w:r>
          <w:r w:rsidR="00F94EE5">
            <w:rPr>
              <w:rFonts w:asciiTheme="majorHAnsi" w:eastAsiaTheme="majorEastAsia" w:hAnsiTheme="majorHAnsi" w:cstheme="majorBidi"/>
              <w:sz w:val="76"/>
              <w:szCs w:val="72"/>
            </w:rPr>
            <w:br w:type="page"/>
          </w:r>
        </w:p>
      </w:sdtContent>
    </w:sdt>
    <w:p w:rsidR="00081283" w:rsidRPr="005340B8" w:rsidRDefault="00081283" w:rsidP="00081283">
      <w:pPr>
        <w:spacing w:after="0" w:line="240" w:lineRule="auto"/>
        <w:jc w:val="center"/>
        <w:rPr>
          <w:rFonts w:asciiTheme="majorHAnsi" w:hAnsiTheme="majorHAnsi"/>
        </w:rPr>
      </w:pPr>
    </w:p>
    <w:p w:rsidR="00C52EF5" w:rsidRPr="008B08C0" w:rsidRDefault="00C52EF5" w:rsidP="006255C7">
      <w:pPr>
        <w:pStyle w:val="45"/>
        <w:keepNext/>
        <w:keepLines/>
        <w:numPr>
          <w:ilvl w:val="0"/>
          <w:numId w:val="1"/>
        </w:numPr>
        <w:shd w:val="clear" w:color="auto" w:fill="auto"/>
        <w:tabs>
          <w:tab w:val="left" w:pos="-1560"/>
        </w:tabs>
        <w:spacing w:before="0" w:line="240" w:lineRule="auto"/>
        <w:ind w:left="0"/>
        <w:jc w:val="center"/>
        <w:rPr>
          <w:rFonts w:asciiTheme="majorHAnsi" w:hAnsiTheme="majorHAnsi" w:cs="Arial"/>
        </w:rPr>
      </w:pPr>
      <w:bookmarkStart w:id="0" w:name="_Toc472460713"/>
      <w:bookmarkStart w:id="1" w:name="_Toc466404817"/>
      <w:r w:rsidRPr="008B08C0">
        <w:rPr>
          <w:rFonts w:asciiTheme="majorHAnsi" w:hAnsiTheme="majorHAnsi" w:cs="Arial"/>
        </w:rPr>
        <w:t>НАЗНАЧЕНИЕ И ОБЛАСТЬ ПРИМЕНЕНИЯ ДОКУМЕНТА</w:t>
      </w:r>
      <w:bookmarkEnd w:id="0"/>
    </w:p>
    <w:p w:rsidR="00C52EF5" w:rsidRPr="008B08C0" w:rsidRDefault="00C52EF5" w:rsidP="008B08C0">
      <w:pPr>
        <w:pStyle w:val="45"/>
        <w:keepNext/>
        <w:keepLines/>
        <w:shd w:val="clear" w:color="auto" w:fill="auto"/>
        <w:tabs>
          <w:tab w:val="left" w:pos="2125"/>
        </w:tabs>
        <w:spacing w:before="0" w:line="240" w:lineRule="auto"/>
        <w:ind w:left="1760"/>
        <w:rPr>
          <w:rFonts w:asciiTheme="majorHAnsi" w:hAnsiTheme="majorHAnsi" w:cs="Arial"/>
        </w:rPr>
      </w:pPr>
    </w:p>
    <w:p w:rsidR="00C52EF5" w:rsidRPr="008B08C0" w:rsidRDefault="00C52EF5" w:rsidP="008B08C0">
      <w:pPr>
        <w:pStyle w:val="23"/>
        <w:numPr>
          <w:ilvl w:val="1"/>
          <w:numId w:val="1"/>
        </w:numPr>
        <w:shd w:val="clear" w:color="auto" w:fill="auto"/>
        <w:tabs>
          <w:tab w:val="left" w:pos="-4536"/>
        </w:tabs>
        <w:spacing w:before="0" w:after="0" w:line="240" w:lineRule="auto"/>
        <w:rPr>
          <w:rFonts w:asciiTheme="majorHAnsi" w:hAnsiTheme="majorHAnsi"/>
        </w:rPr>
      </w:pPr>
      <w:r w:rsidRPr="008B08C0">
        <w:rPr>
          <w:rFonts w:asciiTheme="majorHAnsi" w:hAnsiTheme="majorHAnsi"/>
        </w:rPr>
        <w:t xml:space="preserve">Настоящие Правила </w:t>
      </w:r>
      <w:r w:rsidR="008B08C0">
        <w:rPr>
          <w:rFonts w:asciiTheme="majorHAnsi" w:hAnsiTheme="majorHAnsi"/>
        </w:rPr>
        <w:t xml:space="preserve">саморегулирования Региональной ассоциации «Строители ТПП РБ» (далее -  Ассоциация) </w:t>
      </w:r>
      <w:r w:rsidR="008B08C0" w:rsidRPr="008B08C0">
        <w:rPr>
          <w:rFonts w:asciiTheme="majorHAnsi" w:hAnsiTheme="majorHAnsi"/>
        </w:rPr>
        <w:t xml:space="preserve">устанавливают требования к предпринимательской деятельности членов Ассоциации, принципы, цели, задачи, основные направления и правила деятельности Ассоциации по осуществлению саморегулирования в области строительной деятельности, </w:t>
      </w:r>
      <w:r w:rsidR="008B08C0">
        <w:rPr>
          <w:rFonts w:asciiTheme="majorHAnsi" w:hAnsiTheme="majorHAnsi"/>
        </w:rPr>
        <w:t xml:space="preserve"> </w:t>
      </w:r>
    </w:p>
    <w:p w:rsidR="00C52EF5" w:rsidRPr="008B08C0" w:rsidRDefault="00C52EF5" w:rsidP="008B08C0">
      <w:pPr>
        <w:pStyle w:val="23"/>
        <w:numPr>
          <w:ilvl w:val="1"/>
          <w:numId w:val="1"/>
        </w:numPr>
        <w:shd w:val="clear" w:color="auto" w:fill="auto"/>
        <w:tabs>
          <w:tab w:val="left" w:pos="-4536"/>
        </w:tabs>
        <w:spacing w:before="0" w:after="0" w:line="240" w:lineRule="auto"/>
        <w:ind w:firstLine="743"/>
        <w:rPr>
          <w:rFonts w:asciiTheme="majorHAnsi" w:hAnsiTheme="majorHAnsi"/>
        </w:rPr>
      </w:pPr>
      <w:r w:rsidRPr="008B08C0">
        <w:rPr>
          <w:rFonts w:asciiTheme="majorHAnsi" w:hAnsiTheme="majorHAnsi"/>
        </w:rPr>
        <w:t>Настоящий документ распространяется на деятельность всех членов Ассоциации, специализированных органов Ассоциации и является обязательным для исполнения.</w:t>
      </w:r>
    </w:p>
    <w:p w:rsidR="00C52EF5" w:rsidRPr="008B08C0" w:rsidRDefault="00C52EF5" w:rsidP="008B08C0">
      <w:pPr>
        <w:pStyle w:val="23"/>
        <w:numPr>
          <w:ilvl w:val="1"/>
          <w:numId w:val="1"/>
        </w:numPr>
        <w:shd w:val="clear" w:color="auto" w:fill="auto"/>
        <w:tabs>
          <w:tab w:val="left" w:pos="-4536"/>
          <w:tab w:val="left" w:pos="916"/>
        </w:tabs>
        <w:spacing w:before="0" w:after="0" w:line="240" w:lineRule="auto"/>
        <w:ind w:firstLine="743"/>
        <w:rPr>
          <w:rFonts w:asciiTheme="majorHAnsi" w:hAnsiTheme="majorHAnsi"/>
        </w:rPr>
      </w:pPr>
      <w:r w:rsidRPr="008B08C0">
        <w:rPr>
          <w:rFonts w:asciiTheme="majorHAnsi" w:hAnsiTheme="majorHAnsi"/>
        </w:rPr>
        <w:t>Настоящие Правила разработаны в соответствии с законодательством Российской Федерации, Уставом и другими внутренними документами Ассоциации.</w:t>
      </w:r>
    </w:p>
    <w:p w:rsidR="008B08C0" w:rsidRPr="008B08C0" w:rsidRDefault="008B08C0" w:rsidP="008B08C0">
      <w:pPr>
        <w:tabs>
          <w:tab w:val="left" w:pos="0"/>
          <w:tab w:val="left" w:pos="1080"/>
          <w:tab w:val="left" w:pos="1260"/>
        </w:tabs>
        <w:spacing w:after="0" w:line="240" w:lineRule="auto"/>
        <w:ind w:firstLine="720"/>
        <w:jc w:val="both"/>
        <w:rPr>
          <w:rFonts w:asciiTheme="majorHAnsi" w:hAnsiTheme="majorHAnsi"/>
        </w:rPr>
      </w:pPr>
      <w:bookmarkStart w:id="2" w:name="_Toc472460716"/>
      <w:r w:rsidRPr="008B08C0">
        <w:rPr>
          <w:rFonts w:asciiTheme="majorHAnsi" w:hAnsiTheme="majorHAnsi"/>
        </w:rPr>
        <w:t>1.</w:t>
      </w:r>
      <w:r w:rsidR="006255C7">
        <w:rPr>
          <w:rFonts w:asciiTheme="majorHAnsi" w:hAnsiTheme="majorHAnsi"/>
        </w:rPr>
        <w:t>4</w:t>
      </w:r>
      <w:r w:rsidRPr="008B08C0">
        <w:rPr>
          <w:rFonts w:asciiTheme="majorHAnsi" w:hAnsiTheme="majorHAnsi"/>
        </w:rPr>
        <w:t>.</w:t>
      </w:r>
      <w:r w:rsidRPr="008B08C0">
        <w:rPr>
          <w:rFonts w:asciiTheme="majorHAnsi" w:hAnsiTheme="majorHAnsi"/>
        </w:rPr>
        <w:tab/>
      </w:r>
      <w:r w:rsidRPr="008B08C0">
        <w:rPr>
          <w:rFonts w:asciiTheme="majorHAnsi" w:hAnsiTheme="majorHAnsi"/>
          <w:color w:val="000000"/>
        </w:rPr>
        <w:t xml:space="preserve">Целью настоящего документа является установление правил саморегулирования, необходимых </w:t>
      </w:r>
      <w:r w:rsidRPr="008B08C0">
        <w:rPr>
          <w:rFonts w:asciiTheme="majorHAnsi" w:hAnsiTheme="majorHAnsi"/>
        </w:rPr>
        <w:t>для достижения целей Ассоциации, установленных его Уставом</w:t>
      </w:r>
      <w:bookmarkStart w:id="3" w:name="sub_551011"/>
      <w:r w:rsidRPr="008B08C0">
        <w:rPr>
          <w:rFonts w:asciiTheme="majorHAnsi" w:hAnsiTheme="majorHAnsi"/>
        </w:rPr>
        <w:t xml:space="preserve"> и предусматривающих:</w:t>
      </w:r>
    </w:p>
    <w:p w:rsidR="008B08C0" w:rsidRPr="008B08C0" w:rsidRDefault="00631D2E" w:rsidP="00631D2E">
      <w:pPr>
        <w:tabs>
          <w:tab w:val="left" w:pos="720"/>
        </w:tabs>
        <w:spacing w:after="0" w:line="240" w:lineRule="auto"/>
        <w:ind w:firstLine="720"/>
        <w:jc w:val="both"/>
        <w:rPr>
          <w:rFonts w:asciiTheme="majorHAnsi" w:hAnsiTheme="majorHAnsi"/>
        </w:rPr>
      </w:pPr>
      <w:r>
        <w:rPr>
          <w:rFonts w:asciiTheme="majorHAnsi" w:hAnsiTheme="majorHAnsi"/>
        </w:rPr>
        <w:t>1.4.1. П</w:t>
      </w:r>
      <w:r w:rsidR="008B08C0" w:rsidRPr="008B08C0">
        <w:rPr>
          <w:rFonts w:asciiTheme="majorHAnsi" w:hAnsiTheme="majorHAnsi"/>
        </w:rPr>
        <w:t>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Ассоциации;</w:t>
      </w:r>
    </w:p>
    <w:p w:rsidR="008B08C0" w:rsidRPr="008B08C0" w:rsidRDefault="00631D2E" w:rsidP="00631D2E">
      <w:pPr>
        <w:tabs>
          <w:tab w:val="left" w:pos="720"/>
        </w:tabs>
        <w:spacing w:after="0" w:line="240" w:lineRule="auto"/>
        <w:ind w:firstLine="720"/>
        <w:jc w:val="both"/>
        <w:rPr>
          <w:rFonts w:asciiTheme="majorHAnsi" w:hAnsiTheme="majorHAnsi"/>
        </w:rPr>
      </w:pPr>
      <w:bookmarkStart w:id="4" w:name="sub_551012"/>
      <w:bookmarkEnd w:id="3"/>
      <w:r>
        <w:rPr>
          <w:rFonts w:asciiTheme="majorHAnsi" w:hAnsiTheme="majorHAnsi"/>
        </w:rPr>
        <w:t>1.4.2. П</w:t>
      </w:r>
      <w:r w:rsidR="008B08C0" w:rsidRPr="008B08C0">
        <w:rPr>
          <w:rFonts w:asciiTheme="majorHAnsi" w:hAnsiTheme="majorHAnsi"/>
        </w:rPr>
        <w:t>овышение качества работ в области строительства, реконструкции, капитального ремонта объектов капитального строительства, осуществляемые членами Ассоциации.</w:t>
      </w:r>
    </w:p>
    <w:bookmarkEnd w:id="4"/>
    <w:p w:rsidR="008B08C0" w:rsidRPr="008B08C0" w:rsidRDefault="008B08C0" w:rsidP="008B08C0">
      <w:pPr>
        <w:spacing w:after="0" w:line="240" w:lineRule="auto"/>
        <w:jc w:val="both"/>
        <w:rPr>
          <w:rFonts w:asciiTheme="majorHAnsi" w:hAnsiTheme="majorHAnsi"/>
        </w:rPr>
      </w:pPr>
    </w:p>
    <w:p w:rsidR="008B08C0" w:rsidRPr="008B08C0" w:rsidRDefault="006255C7" w:rsidP="006255C7">
      <w:pPr>
        <w:spacing w:after="0" w:line="240" w:lineRule="auto"/>
        <w:jc w:val="center"/>
        <w:rPr>
          <w:rFonts w:asciiTheme="majorHAnsi" w:hAnsiTheme="majorHAnsi"/>
          <w:b/>
        </w:rPr>
      </w:pPr>
      <w:r>
        <w:rPr>
          <w:rFonts w:asciiTheme="majorHAnsi" w:hAnsiTheme="majorHAnsi"/>
          <w:b/>
        </w:rPr>
        <w:t xml:space="preserve">2. </w:t>
      </w:r>
      <w:r w:rsidR="00631D2E">
        <w:rPr>
          <w:rFonts w:asciiTheme="majorHAnsi" w:hAnsiTheme="majorHAnsi"/>
          <w:b/>
        </w:rPr>
        <w:t>ПРАВИЛА САМОРЕГУЛИРОВАНИЯ</w:t>
      </w:r>
    </w:p>
    <w:p w:rsidR="008B08C0" w:rsidRPr="008B08C0" w:rsidRDefault="008B08C0" w:rsidP="008B08C0">
      <w:pPr>
        <w:spacing w:after="0" w:line="240" w:lineRule="auto"/>
        <w:rPr>
          <w:rFonts w:asciiTheme="majorHAnsi" w:hAnsiTheme="majorHAnsi"/>
          <w:b/>
        </w:rPr>
      </w:pPr>
    </w:p>
    <w:p w:rsidR="008B08C0" w:rsidRPr="008B08C0" w:rsidRDefault="008B08C0" w:rsidP="006255C7">
      <w:pPr>
        <w:tabs>
          <w:tab w:val="num" w:pos="960"/>
          <w:tab w:val="left" w:pos="1260"/>
        </w:tabs>
        <w:spacing w:after="0" w:line="240" w:lineRule="auto"/>
        <w:ind w:firstLine="720"/>
        <w:jc w:val="both"/>
        <w:rPr>
          <w:rFonts w:asciiTheme="majorHAnsi" w:hAnsiTheme="majorHAnsi"/>
        </w:rPr>
      </w:pPr>
      <w:r w:rsidRPr="008B08C0">
        <w:rPr>
          <w:rFonts w:asciiTheme="majorHAnsi" w:hAnsiTheme="majorHAnsi"/>
        </w:rPr>
        <w:t>2.1.</w:t>
      </w:r>
      <w:r w:rsidRPr="008B08C0">
        <w:rPr>
          <w:rFonts w:asciiTheme="majorHAnsi" w:hAnsiTheme="majorHAnsi"/>
        </w:rPr>
        <w:tab/>
        <w:t>Член Ассоциации должен иметь необходимое имущество (в собственности или по договору аренды) для осуществления строительной деятельности.</w:t>
      </w:r>
      <w:r w:rsidR="006255C7">
        <w:rPr>
          <w:rFonts w:asciiTheme="majorHAnsi" w:hAnsiTheme="majorHAnsi"/>
        </w:rPr>
        <w:t xml:space="preserve"> </w:t>
      </w:r>
      <w:r w:rsidRPr="008B08C0">
        <w:rPr>
          <w:rFonts w:asciiTheme="majorHAnsi" w:hAnsiTheme="majorHAnsi"/>
        </w:rPr>
        <w:t xml:space="preserve">В составе имущества для осуществления работ по строительству, реконструкции, капитальному ремонту объектов капитального строительства должны быть помещения, обеспечивающие необходимые санитарно-гигиенические требования для постоянного пребывания персонала, а </w:t>
      </w:r>
      <w:proofErr w:type="gramStart"/>
      <w:r w:rsidRPr="008B08C0">
        <w:rPr>
          <w:rFonts w:asciiTheme="majorHAnsi" w:hAnsiTheme="majorHAnsi"/>
        </w:rPr>
        <w:t>так же</w:t>
      </w:r>
      <w:proofErr w:type="gramEnd"/>
      <w:r w:rsidRPr="008B08C0">
        <w:rPr>
          <w:rFonts w:asciiTheme="majorHAnsi" w:hAnsiTheme="majorHAnsi"/>
        </w:rPr>
        <w:t xml:space="preserve"> необходимое оборудование для полного цикла выполнения строительных работ. </w:t>
      </w:r>
    </w:p>
    <w:p w:rsidR="008B08C0" w:rsidRPr="008B08C0" w:rsidRDefault="008B08C0" w:rsidP="006255C7">
      <w:pPr>
        <w:tabs>
          <w:tab w:val="num" w:pos="960"/>
          <w:tab w:val="left" w:pos="1260"/>
        </w:tabs>
        <w:spacing w:after="0" w:line="240" w:lineRule="auto"/>
        <w:ind w:firstLine="720"/>
        <w:jc w:val="both"/>
        <w:rPr>
          <w:rFonts w:asciiTheme="majorHAnsi" w:hAnsiTheme="majorHAnsi"/>
          <w:strike/>
        </w:rPr>
      </w:pPr>
      <w:r w:rsidRPr="008B08C0">
        <w:rPr>
          <w:rFonts w:asciiTheme="majorHAnsi" w:hAnsiTheme="majorHAnsi"/>
        </w:rPr>
        <w:t xml:space="preserve">2.2. Для члена Ассоциации обязательно: </w:t>
      </w:r>
    </w:p>
    <w:p w:rsidR="008B08C0" w:rsidRPr="008B08C0" w:rsidRDefault="006255C7" w:rsidP="006255C7">
      <w:pPr>
        <w:spacing w:after="0" w:line="240" w:lineRule="auto"/>
        <w:ind w:firstLine="708"/>
        <w:jc w:val="both"/>
        <w:rPr>
          <w:rFonts w:asciiTheme="majorHAnsi" w:hAnsiTheme="majorHAnsi"/>
        </w:rPr>
      </w:pPr>
      <w:r>
        <w:rPr>
          <w:rFonts w:asciiTheme="majorHAnsi" w:hAnsiTheme="majorHAnsi"/>
        </w:rPr>
        <w:t xml:space="preserve"> </w:t>
      </w:r>
      <w:r w:rsidR="008B08C0" w:rsidRPr="008B08C0">
        <w:rPr>
          <w:rFonts w:asciiTheme="majorHAnsi" w:hAnsiTheme="majorHAnsi"/>
        </w:rPr>
        <w:t>2.2.1. наличие работников, имеющих высшее или среднее профессиональное образование соответствующего профиля для выполнения тех видов работ, на которые член Ассоциации получает свидетельство о допуске</w:t>
      </w:r>
    </w:p>
    <w:p w:rsidR="008B08C0" w:rsidRPr="008B08C0" w:rsidRDefault="006255C7" w:rsidP="006255C7">
      <w:pPr>
        <w:pStyle w:val="32"/>
        <w:spacing w:after="0" w:line="240" w:lineRule="auto"/>
        <w:jc w:val="both"/>
        <w:rPr>
          <w:rFonts w:asciiTheme="majorHAnsi" w:hAnsiTheme="majorHAnsi"/>
          <w:sz w:val="22"/>
          <w:szCs w:val="22"/>
        </w:rPr>
      </w:pPr>
      <w:r>
        <w:rPr>
          <w:rFonts w:asciiTheme="majorHAnsi" w:hAnsiTheme="majorHAnsi"/>
          <w:sz w:val="22"/>
          <w:szCs w:val="22"/>
        </w:rPr>
        <w:t xml:space="preserve">          </w:t>
      </w:r>
      <w:r w:rsidR="008B08C0" w:rsidRPr="008B08C0">
        <w:rPr>
          <w:rFonts w:asciiTheme="majorHAnsi" w:hAnsiTheme="majorHAnsi"/>
          <w:sz w:val="22"/>
          <w:szCs w:val="22"/>
        </w:rPr>
        <w:t xml:space="preserve">2.2.2. наличие лиц, ответственных за охрану труда, электробезопасность,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 </w:t>
      </w:r>
    </w:p>
    <w:p w:rsidR="008B08C0" w:rsidRPr="008B08C0" w:rsidRDefault="006255C7" w:rsidP="006255C7">
      <w:pPr>
        <w:pStyle w:val="32"/>
        <w:spacing w:after="0" w:line="240" w:lineRule="auto"/>
        <w:jc w:val="both"/>
        <w:rPr>
          <w:rFonts w:asciiTheme="majorHAnsi" w:hAnsiTheme="majorHAnsi"/>
          <w:sz w:val="22"/>
          <w:szCs w:val="22"/>
        </w:rPr>
      </w:pPr>
      <w:r>
        <w:rPr>
          <w:rFonts w:asciiTheme="majorHAnsi" w:hAnsiTheme="majorHAnsi"/>
          <w:sz w:val="22"/>
          <w:szCs w:val="22"/>
        </w:rPr>
        <w:t xml:space="preserve">           </w:t>
      </w:r>
      <w:r w:rsidR="008B08C0" w:rsidRPr="008B08C0">
        <w:rPr>
          <w:rFonts w:asciiTheme="majorHAnsi" w:hAnsiTheme="majorHAnsi"/>
          <w:sz w:val="22"/>
          <w:szCs w:val="22"/>
        </w:rPr>
        <w:t>2.2.3. наличие нормативно-технических документов, необходимых для выполнения строительно-монтажных работ, для обеспечения охраны труда, электробезопасности, охраны окружающей природной среды, пожарной безопасности;</w:t>
      </w:r>
    </w:p>
    <w:p w:rsidR="008B08C0" w:rsidRPr="008B08C0" w:rsidRDefault="006255C7" w:rsidP="006255C7">
      <w:pPr>
        <w:pStyle w:val="32"/>
        <w:spacing w:after="0" w:line="240" w:lineRule="auto"/>
        <w:ind w:left="0"/>
        <w:jc w:val="both"/>
        <w:rPr>
          <w:rFonts w:asciiTheme="majorHAnsi" w:hAnsiTheme="majorHAnsi"/>
          <w:sz w:val="22"/>
          <w:szCs w:val="22"/>
        </w:rPr>
      </w:pPr>
      <w:r>
        <w:rPr>
          <w:rFonts w:asciiTheme="majorHAnsi" w:hAnsiTheme="majorHAnsi"/>
          <w:sz w:val="22"/>
          <w:szCs w:val="22"/>
        </w:rPr>
        <w:t xml:space="preserve">                </w:t>
      </w:r>
      <w:r w:rsidR="008B08C0" w:rsidRPr="008B08C0">
        <w:rPr>
          <w:rFonts w:asciiTheme="majorHAnsi" w:hAnsiTheme="majorHAnsi"/>
          <w:sz w:val="22"/>
          <w:szCs w:val="22"/>
        </w:rPr>
        <w:t>2.2.4. наличие документов по организации контроля качества выполняемых работ.</w:t>
      </w:r>
    </w:p>
    <w:p w:rsidR="008B08C0" w:rsidRPr="008B08C0" w:rsidRDefault="008B08C0" w:rsidP="006255C7">
      <w:pPr>
        <w:widowControl w:val="0"/>
        <w:tabs>
          <w:tab w:val="left" w:pos="426"/>
        </w:tabs>
        <w:autoSpaceDE w:val="0"/>
        <w:autoSpaceDN w:val="0"/>
        <w:adjustRightInd w:val="0"/>
        <w:spacing w:after="0" w:line="240" w:lineRule="auto"/>
        <w:jc w:val="both"/>
        <w:rPr>
          <w:rFonts w:asciiTheme="majorHAnsi" w:hAnsiTheme="majorHAnsi"/>
        </w:rPr>
      </w:pPr>
      <w:r w:rsidRPr="008B08C0">
        <w:rPr>
          <w:rFonts w:asciiTheme="majorHAnsi" w:hAnsiTheme="majorHAnsi"/>
        </w:rPr>
        <w:tab/>
      </w:r>
      <w:r w:rsidRPr="008B08C0">
        <w:rPr>
          <w:rFonts w:asciiTheme="majorHAnsi" w:hAnsiTheme="majorHAnsi"/>
        </w:rPr>
        <w:tab/>
      </w:r>
      <w:r w:rsidR="006255C7">
        <w:rPr>
          <w:rFonts w:asciiTheme="majorHAnsi" w:hAnsiTheme="majorHAnsi"/>
        </w:rPr>
        <w:t xml:space="preserve"> </w:t>
      </w:r>
      <w:r w:rsidRPr="008B08C0">
        <w:rPr>
          <w:rFonts w:asciiTheme="majorHAnsi" w:hAnsiTheme="majorHAnsi"/>
        </w:rPr>
        <w:t>2.2.5. Соблюдение требований законодательства Российской Федерации в сфере строительства, реконструкции, капитального ремонта объектов капитального строительства, в том числе технических регламентов, соблюдение Устава Ассоциации, документов Ассоциации, решений органов управления Ассоци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4. Членами Ассоциации не допускается осуществление каких-либо действий, причиняющих ущерб другим участникам строительной деятельности, в том числе недобросовестную конкуренцию, любые другие действия направленные на приобретение преимуществ в деятельности в области строительства, которые противоречат положениям Федерального закона от 26.07.06 N 135-ФЗ «О защите конкуренции», иным нормам действующего законодательства, обычаям делового оборота, требованиям добропорядочности, разумности и справедливости и могут причинить убытки другим участникам строительной деятельности либо нанести ущерб их деловой репутации; </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5. Не допускается злоупотребление доминирующим положением на рынке </w:t>
      </w:r>
      <w:r w:rsidRPr="008B08C0">
        <w:rPr>
          <w:rFonts w:asciiTheme="majorHAnsi" w:hAnsiTheme="majorHAnsi"/>
        </w:rPr>
        <w:lastRenderedPageBreak/>
        <w:t xml:space="preserve">строительной продукции членами Ассоциации или группой лиц, в которую входят члены </w:t>
      </w:r>
      <w:bookmarkStart w:id="5" w:name="_GoBack"/>
      <w:bookmarkEnd w:id="5"/>
      <w:r w:rsidRPr="008B08C0">
        <w:rPr>
          <w:rFonts w:asciiTheme="majorHAnsi" w:hAnsiTheme="majorHAnsi"/>
        </w:rPr>
        <w:t>Ассоциации, а также заключение соглашений между членами Ассоциации, членами Ассоциации и другими участниками строительной деятельности, осуществление ими согласованных действий или координация их экономической деятельности, в результате которых имеются или могут иметь место недопущение, ограничение, устранение конкуренции и ущемление интересов других участников строительной деятельности. При этом не являются координацией экономической деятельности осуществляемые в соответствии с федеральными законами действия Ассоциации по установлению для своих членов условий доступа на рынок строительной деятель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6. Не допускается осуществление членами Ассоциации информационной деятельности, содержащей признаки следующих нарушений:</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1) распространение ложных, неточных или искаженных сведений, которые могут причинить убытки другим участникам строительной деятельности либо нанести ущерб их деловой репут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 введение в заблуждение в отношении характера, способа и места производства, потребительских свойств, качественных и количественных характеристик строительной продукции или в отношении производящих ее участников строительной деятель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3) некорректное сравнение производимой или реализуемой членами Ассоциации строительной продукции со строительной продукцией, производимой или реализуемой другими участниками строительной деятель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4) нанесение ущерба деловой репутации Ассоци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5) незаконное получение, использование, разглашение информации, составляющей коммерческую, служебную или иную охраняемую законом тайну.</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7. Не допускается реализация членами Ассоциации строительной продукции, если при этом незаконно используются результаты интеллектуальной деятельности и приравненные к ним средства индивидуализации юридического лица или индивидуального предпринимателя.</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8. Заинтересованные лица (члены Ассоциации, лица, входящие в состав органов управления Ассоциации, его работники, действующие на основании трудового договора или гражданско-правового договора) должны соблюдать интересы Ассоциации,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Ассоци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9. Не допускается осуществление членами Ассоциации каких-либо действий, причиняющих ущерб или моральный вред потребителям строительной продукции, лицам, использующим строительную продукцию или подвергающимся воздействию результатов строительной деятель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0. Не допускается реализация членами Ассоциации строительной продукции, не отвечающей обязательным стандартам и правилам, в том случае, если такое отклонение от их норм может нанести вред жизни или здоровью граждан, иным образом прямо или косвенно нарушает условия обеспечения безопас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0. В случае отклонения качества строительной продукции от рекомендательных стандартов и правил, а также в случае отклонения от норм обязательных стандартов и правил, если данное отклонение не нарушает условия обеспечения безопасности, при реализации такой строительной продукции члены Ассоциации должны сопровождать информацию о ней с указанием на иной гарантируемый уровень безопасности и (или) качества.</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11. Члены Ассоциации, осуществляющие деятельность в области строительства, не должны осуществлять нарушения норм информационной деятельности, производить любые другие действия, нарушающие нормы Закона Российской Федерации от 7 февраля 1992 года № 2300-1 «О защите прав потребителей» (далее – Закон о защите прав потребителей), Федерального закона от 13 марта 2006 года № 38-ФЗ «О рекламе» 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 иных законодательных актов в </w:t>
      </w:r>
      <w:r w:rsidRPr="008B08C0">
        <w:rPr>
          <w:rFonts w:asciiTheme="majorHAnsi" w:hAnsiTheme="majorHAnsi"/>
        </w:rPr>
        <w:lastRenderedPageBreak/>
        <w:t>области информ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2. Члены Ассоциации должны предоставлять потребителям строительной продукции информацию о такой продукции в соответствии со статьей 10 Закона о защите прав потребителей, а в случае реализации по договорам участия в долевом строительстве – со статьями 19 – 21 Закона об участии в долевом строительстве.</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3. Члены Ассоциации не должны распространять или способствовать распространению информации, вводящей в заблуждение потребителей производимой ими строительной продукции, иных лиц, использующих строительную продукцию, о качестве и стоимости этой продукции, производимых в связи с ее реализацией дополнительных работах (услугах), распространять или способствовать распространению иной недостоверной информации, осуществлять какие-либо другие действия, вводящие в заблуждение потребителей строительной продук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4. Не допускается обусловливать со стороны членов Ассоциации приобретение потребителями строительной продукции обязательным приобретением иных товаров (работ, услуг). Члены Ассоциации не должны без согласия потребителя строительной продукции выполнять дополнительные работы, услуги за плату. Потребитель строительной продукции вправе отказаться от оплаты таких работ (услуг), а если они оплачены, потребитель вправе потребовать возврата уплаченной суммы.</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15. Вред, причиненный жизни, здоровью или имуществу </w:t>
      </w:r>
      <w:r w:rsidR="006255C7" w:rsidRPr="008B08C0">
        <w:rPr>
          <w:rFonts w:asciiTheme="majorHAnsi" w:hAnsiTheme="majorHAnsi"/>
        </w:rPr>
        <w:t>потребителя,</w:t>
      </w:r>
      <w:r w:rsidRPr="008B08C0">
        <w:rPr>
          <w:rFonts w:asciiTheme="majorHAnsi" w:hAnsiTheme="majorHAnsi"/>
        </w:rPr>
        <w:t xml:space="preserve"> или иных лиц, использующих строительную продукцию, вследствие конструктивных, производственных или иных недостатков строительной продукции, подлежит возмещению со стороны производителя такой продукции в полном объеме в соответствии с действующим законодательством.</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16. Помимо обязательных случаев страхования гражданской ответственности член Ассоциации должен стремиться минимизировать риски, возникающие при осуществлении предпринимательской деятельности в области строительства, в том числе путем </w:t>
      </w:r>
      <w:r w:rsidR="006255C7">
        <w:rPr>
          <w:rFonts w:asciiTheme="majorHAnsi" w:hAnsiTheme="majorHAnsi"/>
        </w:rPr>
        <w:t xml:space="preserve">принятия обеспечительных мер, предусмотренных действующим законодательством. </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17. Моральный вред, причиненный потребителю строительной продукции вследствие нарушения строительной организацией – членом Ассоциации норм настоящих Правил саморегулирования, подлежит компенсации. </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18. При заключении договоров строительного подряда с целью производства строительной продукции члены Ассоциации обязаны руководствоваться нормами законодательства Российской Федерации о строительном подряде, в том числе параграфа 3 главы 37 Гражданского кодекса Российской Федер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B67249">
        <w:rPr>
          <w:rFonts w:asciiTheme="majorHAnsi" w:hAnsiTheme="majorHAnsi"/>
        </w:rPr>
        <w:t>2.19. Строительная организация – член Ассоциации, являющаяся застройщиком (техническим заказчиком) вправе привлечь к исполнению строительных работ подрядчиков, не являющихся членами Ассоциаци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20. Член Ассоциации, обязующийся по договору строительного подряда в установленный договором срок построить по заданию заказчика определенный объект или произвести комплекс неразрывно связанных между собой строительных работ, вправе привлечь к исполнению своих обязательств других лиц (субподрядчиков), не являющихся членами Ассоциации, на определенные виды работ.</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21. Члены Ассоциации обязаны осуществлять строительство и связанные с ним работы на основании свидетельства о допуске к Работам и в соответствии с проектной и (или) технической документацией, определяющей объем, содержание работ и другие предъявляемые к ним требования, а также в соответствии со сметой, определяющей цену работ. В случае отклонения проектной и (или) технической документации от рекомендательных стандартов и правил, а также в случае отклонения от норм обязательных стандартов и правил, если данное отклонение не нарушает условия обеспечения безопасности, при заключении таких договоров подряда (субподряда) члены Ассоциации должны предоставлять информацию об этом в Ассоциацию в соответствии с положениями настоящих Правил.</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2.22. При заключении договоров строительного подряда, в которых строительная организация – член Ассоциации выступает подрядчиком (субподрядчиком), не допускаются отклонения от норм обязательных стандартов и правил, нарушающие условия обеспечения безопасности.</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lastRenderedPageBreak/>
        <w:t>2.23. Заказчик вправе осуществлять контроль за ходом и качеством выполняемых работ, влияющих на безопасность объектов капитального строительства,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8B08C0" w:rsidRPr="008B08C0" w:rsidRDefault="008B08C0" w:rsidP="008B08C0">
      <w:pPr>
        <w:widowControl w:val="0"/>
        <w:tabs>
          <w:tab w:val="left" w:pos="426"/>
        </w:tabs>
        <w:autoSpaceDE w:val="0"/>
        <w:autoSpaceDN w:val="0"/>
        <w:adjustRightInd w:val="0"/>
        <w:spacing w:after="0" w:line="240" w:lineRule="auto"/>
        <w:ind w:firstLine="709"/>
        <w:jc w:val="both"/>
        <w:rPr>
          <w:rFonts w:asciiTheme="majorHAnsi" w:hAnsiTheme="majorHAnsi"/>
        </w:rPr>
      </w:pPr>
      <w:r w:rsidRPr="008B08C0">
        <w:rPr>
          <w:rFonts w:asciiTheme="majorHAnsi" w:hAnsiTheme="majorHAnsi"/>
        </w:rPr>
        <w:t xml:space="preserve">2.24. Члены Ассоциации, осуществляющие строительство, реконструкцию, капитальный ремонт объектов, подлежащих, в соответствии со статьей 54 Градостроительного Кодекса Российской Федерации, государственному строительному надзору, должны содействовать органам государственного строительного надзора в проведении проверок. Устранять выявленные в результате проверок нарушения в сроки, установленные в предписании органа государственного строительного надзора. Сообщать в </w:t>
      </w:r>
      <w:r w:rsidR="00631D2E" w:rsidRPr="008B08C0">
        <w:rPr>
          <w:rFonts w:asciiTheme="majorHAnsi" w:hAnsiTheme="majorHAnsi"/>
        </w:rPr>
        <w:t>Ассоциацию о</w:t>
      </w:r>
      <w:r w:rsidRPr="008B08C0">
        <w:rPr>
          <w:rFonts w:asciiTheme="majorHAnsi" w:hAnsiTheme="majorHAnsi"/>
        </w:rPr>
        <w:t xml:space="preserve"> случае приостановления органом государственного строительного надзора строительства, реконструкции, капитального ремонта объекта капитального строительства.</w:t>
      </w:r>
    </w:p>
    <w:p w:rsidR="008B08C0" w:rsidRPr="008B08C0" w:rsidRDefault="008B08C0" w:rsidP="008B08C0">
      <w:pPr>
        <w:tabs>
          <w:tab w:val="num" w:pos="960"/>
          <w:tab w:val="left" w:pos="1260"/>
        </w:tabs>
        <w:spacing w:after="0" w:line="240" w:lineRule="auto"/>
        <w:ind w:firstLine="709"/>
        <w:jc w:val="both"/>
        <w:rPr>
          <w:rFonts w:asciiTheme="majorHAnsi" w:hAnsiTheme="majorHAnsi"/>
        </w:rPr>
      </w:pPr>
      <w:r w:rsidRPr="008B08C0">
        <w:rPr>
          <w:rFonts w:asciiTheme="majorHAnsi" w:hAnsiTheme="majorHAnsi"/>
        </w:rPr>
        <w:t>2.26. Члены Ассоциации не должны допускать осуществления деятельности в ущерб Ассоциации, членам Ассоциации иным субъектам предпринимательской деятельности и не совершать действия, причиняющие моральный вред или ущерб потребителям работ (услуг) и иным лицам.</w:t>
      </w:r>
    </w:p>
    <w:p w:rsidR="008B08C0" w:rsidRPr="008B08C0" w:rsidRDefault="008B08C0" w:rsidP="008B08C0">
      <w:pPr>
        <w:tabs>
          <w:tab w:val="num" w:pos="960"/>
          <w:tab w:val="left" w:pos="1260"/>
        </w:tabs>
        <w:spacing w:after="0" w:line="240" w:lineRule="auto"/>
        <w:ind w:firstLine="709"/>
        <w:jc w:val="both"/>
        <w:rPr>
          <w:rFonts w:asciiTheme="majorHAnsi" w:hAnsiTheme="majorHAnsi"/>
        </w:rPr>
      </w:pPr>
      <w:r w:rsidRPr="008B08C0">
        <w:rPr>
          <w:rFonts w:asciiTheme="majorHAnsi" w:hAnsiTheme="majorHAnsi"/>
        </w:rPr>
        <w:t>2.27. Член Ассоциации должен принимать активное участие в мероприятиях, проводимых Ассоциацией (семинары, конференциях). Делиться передовым опытом, не являющимся коммерческой тайной.</w:t>
      </w:r>
    </w:p>
    <w:p w:rsidR="008B08C0" w:rsidRPr="008B08C0" w:rsidRDefault="008B08C0" w:rsidP="008B08C0">
      <w:pPr>
        <w:spacing w:after="0" w:line="240" w:lineRule="auto"/>
        <w:jc w:val="both"/>
        <w:rPr>
          <w:rFonts w:asciiTheme="majorHAnsi" w:hAnsiTheme="majorHAnsi"/>
        </w:rPr>
      </w:pPr>
    </w:p>
    <w:p w:rsidR="008B08C0" w:rsidRPr="008B08C0" w:rsidRDefault="006255C7" w:rsidP="006255C7">
      <w:pPr>
        <w:spacing w:after="0" w:line="240" w:lineRule="auto"/>
        <w:ind w:left="720"/>
        <w:jc w:val="center"/>
        <w:rPr>
          <w:rFonts w:asciiTheme="majorHAnsi" w:hAnsiTheme="majorHAnsi"/>
          <w:b/>
        </w:rPr>
      </w:pPr>
      <w:r>
        <w:rPr>
          <w:rFonts w:asciiTheme="majorHAnsi" w:hAnsiTheme="majorHAnsi"/>
          <w:b/>
        </w:rPr>
        <w:t xml:space="preserve">3. </w:t>
      </w:r>
      <w:r w:rsidR="008B08C0" w:rsidRPr="008B08C0">
        <w:rPr>
          <w:rFonts w:asciiTheme="majorHAnsi" w:hAnsiTheme="majorHAnsi"/>
          <w:b/>
        </w:rPr>
        <w:t>К</w:t>
      </w:r>
      <w:r>
        <w:rPr>
          <w:rFonts w:asciiTheme="majorHAnsi" w:hAnsiTheme="majorHAnsi"/>
          <w:b/>
        </w:rPr>
        <w:t xml:space="preserve">ОНТРОЛЬ ЗА СОБЛЮДЕНИЕМ ЧЛЕНАМИ </w:t>
      </w:r>
      <w:r w:rsidR="00631D2E">
        <w:rPr>
          <w:rFonts w:asciiTheme="majorHAnsi" w:hAnsiTheme="majorHAnsi"/>
          <w:b/>
        </w:rPr>
        <w:t>АССОЦИАЦИИ ПРАВИЛ</w:t>
      </w:r>
      <w:r>
        <w:rPr>
          <w:rFonts w:asciiTheme="majorHAnsi" w:hAnsiTheme="majorHAnsi"/>
          <w:b/>
        </w:rPr>
        <w:t xml:space="preserve"> САМОРЕГУЛИРОВАНИЯ</w:t>
      </w:r>
    </w:p>
    <w:p w:rsidR="008B08C0" w:rsidRPr="008B08C0" w:rsidRDefault="008B08C0" w:rsidP="008B08C0">
      <w:pPr>
        <w:spacing w:after="0" w:line="240" w:lineRule="auto"/>
        <w:ind w:left="720"/>
        <w:rPr>
          <w:rFonts w:asciiTheme="majorHAnsi" w:hAnsiTheme="majorHAnsi"/>
          <w:b/>
        </w:rPr>
      </w:pPr>
    </w:p>
    <w:p w:rsidR="008B08C0" w:rsidRPr="008B08C0" w:rsidRDefault="008B08C0" w:rsidP="008B08C0">
      <w:pPr>
        <w:tabs>
          <w:tab w:val="left" w:pos="1260"/>
        </w:tabs>
        <w:spacing w:after="0" w:line="240" w:lineRule="auto"/>
        <w:ind w:firstLine="720"/>
        <w:jc w:val="both"/>
        <w:rPr>
          <w:rFonts w:asciiTheme="majorHAnsi" w:hAnsiTheme="majorHAnsi"/>
        </w:rPr>
      </w:pPr>
      <w:r w:rsidRPr="008B08C0">
        <w:rPr>
          <w:rFonts w:asciiTheme="majorHAnsi" w:hAnsiTheme="majorHAnsi"/>
        </w:rPr>
        <w:t>3.1.</w:t>
      </w:r>
      <w:r w:rsidRPr="008B08C0">
        <w:rPr>
          <w:rFonts w:asciiTheme="majorHAnsi" w:hAnsiTheme="majorHAnsi"/>
        </w:rPr>
        <w:tab/>
        <w:t xml:space="preserve">Контроль за соблюдением членами Ассоциации </w:t>
      </w:r>
      <w:r w:rsidR="006255C7">
        <w:rPr>
          <w:rFonts w:asciiTheme="majorHAnsi" w:hAnsiTheme="majorHAnsi"/>
        </w:rPr>
        <w:t xml:space="preserve">настоящих Правил </w:t>
      </w:r>
      <w:r w:rsidRPr="008B08C0">
        <w:rPr>
          <w:rFonts w:asciiTheme="majorHAnsi" w:hAnsiTheme="majorHAnsi"/>
        </w:rPr>
        <w:t>осуществляется Контрольн</w:t>
      </w:r>
      <w:r w:rsidR="006255C7">
        <w:rPr>
          <w:rFonts w:asciiTheme="majorHAnsi" w:hAnsiTheme="majorHAnsi"/>
        </w:rPr>
        <w:t>ым</w:t>
      </w:r>
      <w:r w:rsidRPr="008B08C0">
        <w:rPr>
          <w:rFonts w:asciiTheme="majorHAnsi" w:hAnsiTheme="majorHAnsi"/>
        </w:rPr>
        <w:t xml:space="preserve"> коми</w:t>
      </w:r>
      <w:r w:rsidR="006255C7">
        <w:rPr>
          <w:rFonts w:asciiTheme="majorHAnsi" w:hAnsiTheme="majorHAnsi"/>
        </w:rPr>
        <w:t xml:space="preserve">тетом Ассоциации </w:t>
      </w:r>
      <w:r w:rsidRPr="008B08C0">
        <w:rPr>
          <w:rFonts w:asciiTheme="majorHAnsi" w:hAnsiTheme="majorHAnsi"/>
        </w:rPr>
        <w:t xml:space="preserve">в порядке и </w:t>
      </w:r>
      <w:r w:rsidR="006255C7" w:rsidRPr="008B08C0">
        <w:rPr>
          <w:rFonts w:asciiTheme="majorHAnsi" w:hAnsiTheme="majorHAnsi"/>
        </w:rPr>
        <w:t>условиях,</w:t>
      </w:r>
      <w:r w:rsidRPr="008B08C0">
        <w:rPr>
          <w:rFonts w:asciiTheme="majorHAnsi" w:hAnsiTheme="majorHAnsi"/>
        </w:rPr>
        <w:t xml:space="preserve"> установленных Уставом Ассоциации, «Правилами контроля</w:t>
      </w:r>
      <w:r w:rsidR="006255C7">
        <w:rPr>
          <w:rFonts w:asciiTheme="majorHAnsi" w:hAnsiTheme="majorHAnsi"/>
        </w:rPr>
        <w:t xml:space="preserve"> в области саморегулирования Региональной ассоциации «Строители ТПП РБ» </w:t>
      </w:r>
      <w:r w:rsidRPr="008B08C0">
        <w:rPr>
          <w:rFonts w:asciiTheme="majorHAnsi" w:hAnsiTheme="majorHAnsi"/>
        </w:rPr>
        <w:t>и «Положением о Контрольно</w:t>
      </w:r>
      <w:r w:rsidR="006255C7">
        <w:rPr>
          <w:rFonts w:asciiTheme="majorHAnsi" w:hAnsiTheme="majorHAnsi"/>
        </w:rPr>
        <w:t>м</w:t>
      </w:r>
      <w:r w:rsidRPr="008B08C0">
        <w:rPr>
          <w:rFonts w:asciiTheme="majorHAnsi" w:hAnsiTheme="majorHAnsi"/>
        </w:rPr>
        <w:t xml:space="preserve"> коми</w:t>
      </w:r>
      <w:r w:rsidR="006255C7">
        <w:rPr>
          <w:rFonts w:asciiTheme="majorHAnsi" w:hAnsiTheme="majorHAnsi"/>
        </w:rPr>
        <w:t>тете Региональной ассоциации «Строители ТПП РБ»</w:t>
      </w:r>
      <w:r w:rsidRPr="008B08C0">
        <w:rPr>
          <w:rFonts w:asciiTheme="majorHAnsi" w:hAnsiTheme="majorHAnsi"/>
        </w:rPr>
        <w:t>.</w:t>
      </w:r>
    </w:p>
    <w:p w:rsidR="008B08C0" w:rsidRPr="008B08C0" w:rsidRDefault="008B08C0" w:rsidP="008B08C0">
      <w:pPr>
        <w:tabs>
          <w:tab w:val="left" w:pos="1260"/>
        </w:tabs>
        <w:spacing w:after="0" w:line="240" w:lineRule="auto"/>
        <w:ind w:firstLine="720"/>
        <w:jc w:val="both"/>
        <w:rPr>
          <w:rFonts w:asciiTheme="majorHAnsi" w:hAnsiTheme="majorHAnsi"/>
        </w:rPr>
      </w:pPr>
      <w:r w:rsidRPr="008B08C0">
        <w:rPr>
          <w:rFonts w:asciiTheme="majorHAnsi" w:hAnsiTheme="majorHAnsi"/>
        </w:rPr>
        <w:t>3.2.</w:t>
      </w:r>
      <w:r w:rsidRPr="008B08C0">
        <w:rPr>
          <w:rFonts w:asciiTheme="majorHAnsi" w:hAnsiTheme="majorHAnsi"/>
        </w:rPr>
        <w:tab/>
        <w:t xml:space="preserve">За нарушение </w:t>
      </w:r>
      <w:r w:rsidR="00631D2E">
        <w:rPr>
          <w:rFonts w:asciiTheme="majorHAnsi" w:hAnsiTheme="majorHAnsi"/>
        </w:rPr>
        <w:t>настоящих Правил ч</w:t>
      </w:r>
      <w:r w:rsidRPr="008B08C0">
        <w:rPr>
          <w:rFonts w:asciiTheme="majorHAnsi" w:hAnsiTheme="majorHAnsi"/>
        </w:rPr>
        <w:t xml:space="preserve">лены Ассоциации подлежат дисциплинарной ответственности в порядке и </w:t>
      </w:r>
      <w:r w:rsidR="006255C7" w:rsidRPr="008B08C0">
        <w:rPr>
          <w:rFonts w:asciiTheme="majorHAnsi" w:hAnsiTheme="majorHAnsi"/>
        </w:rPr>
        <w:t>условиях,</w:t>
      </w:r>
      <w:r w:rsidRPr="008B08C0">
        <w:rPr>
          <w:rFonts w:asciiTheme="majorHAnsi" w:hAnsiTheme="majorHAnsi"/>
        </w:rPr>
        <w:t xml:space="preserve"> установленных Уставом Ассоциации, «Положением о системе мер дисциплинарного воздействия</w:t>
      </w:r>
      <w:r w:rsidR="00631D2E">
        <w:rPr>
          <w:rFonts w:asciiTheme="majorHAnsi" w:hAnsiTheme="majorHAnsi"/>
        </w:rPr>
        <w:t xml:space="preserve"> Региональной ассоциации «Строители ТПП РБ», </w:t>
      </w:r>
      <w:r w:rsidRPr="008B08C0">
        <w:rPr>
          <w:rFonts w:asciiTheme="majorHAnsi" w:hAnsiTheme="majorHAnsi"/>
        </w:rPr>
        <w:t xml:space="preserve">«Положением о Дисциплинарной комиссии» </w:t>
      </w:r>
      <w:r w:rsidR="00631D2E">
        <w:rPr>
          <w:rFonts w:asciiTheme="majorHAnsi" w:hAnsiTheme="majorHAnsi"/>
        </w:rPr>
        <w:t>Региональной ассоциации «Строители ТПП РБ»</w:t>
      </w:r>
      <w:r w:rsidRPr="008B08C0">
        <w:rPr>
          <w:rFonts w:asciiTheme="majorHAnsi" w:hAnsiTheme="majorHAnsi"/>
        </w:rPr>
        <w:t>.</w:t>
      </w:r>
    </w:p>
    <w:p w:rsidR="008B08C0" w:rsidRPr="008B08C0" w:rsidRDefault="008B08C0" w:rsidP="008B08C0">
      <w:pPr>
        <w:spacing w:after="0" w:line="240" w:lineRule="auto"/>
        <w:ind w:left="540" w:hanging="540"/>
        <w:jc w:val="both"/>
        <w:rPr>
          <w:rFonts w:asciiTheme="majorHAnsi" w:hAnsiTheme="majorHAnsi"/>
        </w:rPr>
      </w:pPr>
    </w:p>
    <w:p w:rsidR="00631D2E" w:rsidRPr="00631D2E" w:rsidRDefault="00631D2E" w:rsidP="008B08C0">
      <w:pPr>
        <w:pStyle w:val="af9"/>
        <w:spacing w:before="0" w:beforeAutospacing="0" w:after="0" w:afterAutospacing="0"/>
        <w:jc w:val="center"/>
        <w:rPr>
          <w:rStyle w:val="af2"/>
          <w:rFonts w:asciiTheme="majorHAnsi" w:hAnsiTheme="majorHAnsi"/>
          <w:color w:val="auto"/>
          <w:sz w:val="22"/>
        </w:rPr>
      </w:pPr>
      <w:r>
        <w:rPr>
          <w:rStyle w:val="af2"/>
          <w:rFonts w:asciiTheme="majorHAnsi" w:hAnsiTheme="majorHAnsi"/>
          <w:color w:val="auto"/>
          <w:sz w:val="22"/>
        </w:rPr>
        <w:t>4</w:t>
      </w:r>
      <w:r w:rsidRPr="00631D2E">
        <w:rPr>
          <w:rStyle w:val="af2"/>
          <w:rFonts w:asciiTheme="majorHAnsi" w:hAnsiTheme="majorHAnsi"/>
          <w:color w:val="auto"/>
          <w:sz w:val="22"/>
        </w:rPr>
        <w:t xml:space="preserve">. АНАЛИЗ ДЕЯТЕЛЬНОСТИ ЧЛЕНОВ АССОЦИАЦИИ </w:t>
      </w:r>
    </w:p>
    <w:p w:rsidR="00631D2E" w:rsidRPr="008B08C0" w:rsidRDefault="00631D2E" w:rsidP="008B08C0">
      <w:pPr>
        <w:pStyle w:val="af9"/>
        <w:spacing w:before="0" w:beforeAutospacing="0" w:after="0" w:afterAutospacing="0"/>
        <w:jc w:val="center"/>
        <w:rPr>
          <w:rStyle w:val="af2"/>
          <w:rFonts w:asciiTheme="majorHAnsi" w:hAnsiTheme="majorHAnsi"/>
          <w:sz w:val="22"/>
        </w:rPr>
      </w:pPr>
    </w:p>
    <w:p w:rsidR="008B08C0" w:rsidRDefault="008B08C0" w:rsidP="008B08C0">
      <w:pPr>
        <w:tabs>
          <w:tab w:val="left" w:pos="1260"/>
        </w:tabs>
        <w:spacing w:after="0" w:line="240" w:lineRule="auto"/>
        <w:ind w:firstLine="720"/>
        <w:jc w:val="both"/>
        <w:rPr>
          <w:rFonts w:asciiTheme="majorHAnsi" w:hAnsiTheme="majorHAnsi"/>
        </w:rPr>
      </w:pPr>
      <w:r w:rsidRPr="008B08C0">
        <w:rPr>
          <w:rFonts w:asciiTheme="majorHAnsi" w:hAnsiTheme="majorHAnsi"/>
        </w:rPr>
        <w:t>4.1. Ассоциация осуществляет анализ деятельности членов Ассоциации в порядке предусмотренными внутренними документами Ассоциации.</w:t>
      </w:r>
    </w:p>
    <w:p w:rsidR="00631D2E" w:rsidRPr="008B08C0" w:rsidRDefault="00631D2E" w:rsidP="008B08C0">
      <w:pPr>
        <w:tabs>
          <w:tab w:val="left" w:pos="1260"/>
        </w:tabs>
        <w:spacing w:after="0" w:line="240" w:lineRule="auto"/>
        <w:ind w:firstLine="720"/>
        <w:jc w:val="both"/>
        <w:rPr>
          <w:rFonts w:asciiTheme="majorHAnsi" w:hAnsiTheme="majorHAnsi"/>
        </w:rPr>
      </w:pPr>
    </w:p>
    <w:p w:rsidR="00C52EF5" w:rsidRPr="00830843" w:rsidRDefault="00631D2E" w:rsidP="00631D2E">
      <w:pPr>
        <w:pStyle w:val="45"/>
        <w:keepNext/>
        <w:keepLines/>
        <w:shd w:val="clear" w:color="auto" w:fill="auto"/>
        <w:tabs>
          <w:tab w:val="left" w:pos="-1276"/>
        </w:tabs>
        <w:spacing w:before="0" w:line="240" w:lineRule="auto"/>
        <w:jc w:val="center"/>
        <w:rPr>
          <w:rFonts w:asciiTheme="majorHAnsi" w:hAnsiTheme="majorHAnsi" w:cs="Arial"/>
        </w:rPr>
      </w:pPr>
      <w:bookmarkStart w:id="6" w:name="_Toc472460724"/>
      <w:bookmarkEnd w:id="2"/>
      <w:r>
        <w:rPr>
          <w:rFonts w:asciiTheme="majorHAnsi" w:hAnsiTheme="majorHAnsi" w:cs="Arial"/>
        </w:rPr>
        <w:t xml:space="preserve">5. </w:t>
      </w:r>
      <w:r w:rsidR="00C52EF5" w:rsidRPr="00830843">
        <w:rPr>
          <w:rFonts w:asciiTheme="majorHAnsi" w:hAnsiTheme="majorHAnsi" w:cs="Arial"/>
        </w:rPr>
        <w:t>УПРАВЛЕНИЕ НАСТОЯЩИМ ДОКУМЕНТО</w:t>
      </w:r>
      <w:r w:rsidR="00C52EF5" w:rsidRPr="00830843">
        <w:rPr>
          <w:rStyle w:val="af2"/>
          <w:rFonts w:asciiTheme="majorHAnsi" w:eastAsia="Book Antiqua" w:hAnsiTheme="majorHAnsi" w:cs="Arial"/>
          <w:caps/>
          <w:color w:val="auto"/>
        </w:rPr>
        <w:t>М</w:t>
      </w:r>
      <w:bookmarkEnd w:id="6"/>
    </w:p>
    <w:p w:rsidR="00C52EF5" w:rsidRPr="00830843" w:rsidRDefault="00C52EF5" w:rsidP="005340B8">
      <w:pPr>
        <w:pStyle w:val="45"/>
        <w:keepNext/>
        <w:keepLines/>
        <w:shd w:val="clear" w:color="auto" w:fill="auto"/>
        <w:tabs>
          <w:tab w:val="left" w:pos="-1276"/>
        </w:tabs>
        <w:spacing w:before="0" w:line="240" w:lineRule="auto"/>
        <w:rPr>
          <w:rFonts w:asciiTheme="majorHAnsi" w:hAnsiTheme="majorHAnsi" w:cs="Arial"/>
        </w:rPr>
      </w:pPr>
    </w:p>
    <w:p w:rsidR="00C52EF5" w:rsidRPr="005340B8" w:rsidRDefault="00631D2E" w:rsidP="00631D2E">
      <w:pPr>
        <w:pStyle w:val="23"/>
        <w:shd w:val="clear" w:color="auto" w:fill="auto"/>
        <w:tabs>
          <w:tab w:val="left" w:pos="-4536"/>
          <w:tab w:val="left" w:pos="-2977"/>
        </w:tabs>
        <w:spacing w:before="0" w:after="0" w:line="240" w:lineRule="auto"/>
        <w:ind w:firstLine="709"/>
        <w:rPr>
          <w:rFonts w:asciiTheme="majorHAnsi" w:hAnsiTheme="majorHAnsi"/>
        </w:rPr>
      </w:pPr>
      <w:r>
        <w:rPr>
          <w:rFonts w:asciiTheme="majorHAnsi" w:hAnsiTheme="majorHAnsi"/>
        </w:rPr>
        <w:t xml:space="preserve">5.1. </w:t>
      </w:r>
      <w:r w:rsidR="00C52EF5" w:rsidRPr="005340B8">
        <w:rPr>
          <w:rFonts w:asciiTheme="majorHAnsi" w:hAnsiTheme="majorHAnsi"/>
        </w:rPr>
        <w:t xml:space="preserve">Настоящие Правила, решения о внесении изменений в них, </w:t>
      </w:r>
      <w:r w:rsidR="00C52EF5" w:rsidRPr="005340B8">
        <w:rPr>
          <w:rStyle w:val="blk"/>
          <w:rFonts w:asciiTheme="majorHAnsi" w:eastAsia="Book Antiqua" w:hAnsiTheme="majorHAnsi"/>
        </w:rPr>
        <w:t>решения о признании их утратившими силу,</w:t>
      </w:r>
      <w:r w:rsidR="00C52EF5" w:rsidRPr="005340B8">
        <w:rPr>
          <w:rFonts w:asciiTheme="majorHAnsi" w:hAnsiTheme="majorHAnsi"/>
        </w:rPr>
        <w:t xml:space="preserve"> принимаются (утверждаются) Общим собранием членов </w:t>
      </w:r>
      <w:r w:rsidRPr="005340B8">
        <w:rPr>
          <w:rFonts w:asciiTheme="majorHAnsi" w:hAnsiTheme="majorHAnsi"/>
        </w:rPr>
        <w:t xml:space="preserve">Ассоциации </w:t>
      </w:r>
      <w:r>
        <w:rPr>
          <w:rFonts w:asciiTheme="majorHAnsi" w:hAnsiTheme="majorHAnsi"/>
        </w:rPr>
        <w:t>в</w:t>
      </w:r>
      <w:r w:rsidR="00830843">
        <w:rPr>
          <w:rFonts w:asciiTheme="majorHAnsi" w:hAnsiTheme="majorHAnsi"/>
        </w:rPr>
        <w:t xml:space="preserve"> </w:t>
      </w:r>
      <w:r w:rsidR="00B67249">
        <w:rPr>
          <w:rFonts w:asciiTheme="majorHAnsi" w:hAnsiTheme="majorHAnsi"/>
        </w:rPr>
        <w:t xml:space="preserve">большинством в 2/3 </w:t>
      </w:r>
      <w:proofErr w:type="gramStart"/>
      <w:r w:rsidR="00B67249">
        <w:rPr>
          <w:rFonts w:asciiTheme="majorHAnsi" w:hAnsiTheme="majorHAnsi"/>
        </w:rPr>
        <w:t>голосов  -</w:t>
      </w:r>
      <w:proofErr w:type="gramEnd"/>
      <w:r w:rsidR="00B67249">
        <w:rPr>
          <w:rFonts w:asciiTheme="majorHAnsi" w:hAnsiTheme="majorHAnsi"/>
        </w:rPr>
        <w:t xml:space="preserve">  участников Общего собрания</w:t>
      </w:r>
      <w:r w:rsidR="00830843">
        <w:rPr>
          <w:rFonts w:asciiTheme="majorHAnsi" w:hAnsiTheme="majorHAnsi"/>
        </w:rPr>
        <w:t>.</w:t>
      </w:r>
    </w:p>
    <w:p w:rsidR="00C52EF5" w:rsidRPr="005340B8" w:rsidRDefault="00631D2E" w:rsidP="00631D2E">
      <w:pPr>
        <w:pStyle w:val="23"/>
        <w:shd w:val="clear" w:color="auto" w:fill="auto"/>
        <w:tabs>
          <w:tab w:val="left" w:pos="-4536"/>
          <w:tab w:val="left" w:pos="-2977"/>
        </w:tabs>
        <w:spacing w:before="0" w:after="0" w:line="240" w:lineRule="auto"/>
        <w:ind w:firstLine="0"/>
        <w:rPr>
          <w:rFonts w:asciiTheme="majorHAnsi" w:hAnsiTheme="majorHAnsi"/>
        </w:rPr>
      </w:pPr>
      <w:r>
        <w:rPr>
          <w:rFonts w:asciiTheme="majorHAnsi" w:hAnsiTheme="majorHAnsi"/>
        </w:rPr>
        <w:tab/>
        <w:t xml:space="preserve">5.2. </w:t>
      </w:r>
      <w:r w:rsidR="00C52EF5" w:rsidRPr="005340B8">
        <w:rPr>
          <w:rFonts w:asciiTheme="majorHAnsi" w:hAnsiTheme="majorHAnsi"/>
        </w:rPr>
        <w:t xml:space="preserve">Настоящие Правила вступают в силу </w:t>
      </w:r>
      <w:r w:rsidR="00B67249">
        <w:rPr>
          <w:rFonts w:asciiTheme="majorHAnsi" w:hAnsiTheme="majorHAnsi"/>
        </w:rPr>
        <w:t xml:space="preserve">с даты их </w:t>
      </w:r>
      <w:r w:rsidR="00C52EF5" w:rsidRPr="005340B8">
        <w:rPr>
          <w:rFonts w:asciiTheme="majorHAnsi" w:hAnsiTheme="majorHAnsi"/>
        </w:rPr>
        <w:t xml:space="preserve">принятия (утверждения) на Общем собрании членов Ассоциации, </w:t>
      </w:r>
      <w:r w:rsidR="00B67249">
        <w:rPr>
          <w:rFonts w:asciiTheme="majorHAnsi" w:hAnsiTheme="majorHAnsi"/>
        </w:rPr>
        <w:t>если иной срок не установлен решением Общего собрания</w:t>
      </w:r>
      <w:r w:rsidR="00C52EF5" w:rsidRPr="005340B8">
        <w:rPr>
          <w:rFonts w:asciiTheme="majorHAnsi" w:hAnsiTheme="majorHAnsi"/>
        </w:rPr>
        <w:t>.</w:t>
      </w:r>
    </w:p>
    <w:p w:rsidR="00C52EF5" w:rsidRPr="005340B8" w:rsidRDefault="00631D2E" w:rsidP="00631D2E">
      <w:pPr>
        <w:pStyle w:val="23"/>
        <w:shd w:val="clear" w:color="auto" w:fill="auto"/>
        <w:tabs>
          <w:tab w:val="left" w:pos="-4536"/>
          <w:tab w:val="left" w:pos="-2977"/>
        </w:tabs>
        <w:spacing w:before="0" w:after="0" w:line="240" w:lineRule="auto"/>
        <w:ind w:firstLine="709"/>
        <w:rPr>
          <w:rFonts w:asciiTheme="majorHAnsi" w:hAnsiTheme="majorHAnsi"/>
        </w:rPr>
      </w:pPr>
      <w:r>
        <w:rPr>
          <w:rFonts w:asciiTheme="majorHAnsi" w:hAnsiTheme="majorHAnsi"/>
        </w:rPr>
        <w:t xml:space="preserve">5.3. </w:t>
      </w:r>
      <w:r w:rsidR="00C52EF5" w:rsidRPr="005340B8">
        <w:rPr>
          <w:rFonts w:asciiTheme="majorHAnsi" w:hAnsiTheme="majorHAnsi"/>
        </w:rPr>
        <w:t>После принятия (утверждения) Правил, а также внесенных изменений, документ в срок не позднее чем через три рабочих дня со дня принятия, подлежит размещению на официальном сайте Ассоциации в сети «Интернет».</w:t>
      </w:r>
    </w:p>
    <w:p w:rsidR="00C52EF5" w:rsidRPr="005340B8" w:rsidRDefault="00631D2E" w:rsidP="00631D2E">
      <w:pPr>
        <w:pStyle w:val="23"/>
        <w:shd w:val="clear" w:color="auto" w:fill="auto"/>
        <w:tabs>
          <w:tab w:val="left" w:pos="-4536"/>
          <w:tab w:val="left" w:pos="-2977"/>
        </w:tabs>
        <w:spacing w:before="0" w:after="0" w:line="240" w:lineRule="auto"/>
        <w:ind w:firstLine="851"/>
        <w:rPr>
          <w:rFonts w:asciiTheme="majorHAnsi" w:hAnsiTheme="majorHAnsi"/>
        </w:rPr>
      </w:pPr>
      <w:r>
        <w:rPr>
          <w:rFonts w:asciiTheme="majorHAnsi" w:hAnsiTheme="majorHAnsi"/>
        </w:rPr>
        <w:t xml:space="preserve">5.4. </w:t>
      </w:r>
      <w:r w:rsidR="00C52EF5" w:rsidRPr="005340B8">
        <w:rPr>
          <w:rFonts w:asciiTheme="majorHAnsi" w:hAnsiTheme="majorHAnsi"/>
        </w:rPr>
        <w:t xml:space="preserve">Контрольный экземпляр настоящих Правил хранится </w:t>
      </w:r>
      <w:r>
        <w:rPr>
          <w:rFonts w:asciiTheme="majorHAnsi" w:hAnsiTheme="majorHAnsi"/>
        </w:rPr>
        <w:t>у Исполнительного директора Ассоциации</w:t>
      </w:r>
      <w:r w:rsidR="00C52EF5" w:rsidRPr="005340B8">
        <w:rPr>
          <w:rFonts w:asciiTheme="majorHAnsi" w:hAnsiTheme="majorHAnsi"/>
        </w:rPr>
        <w:t>.</w:t>
      </w:r>
    </w:p>
    <w:p w:rsidR="00C52EF5" w:rsidRPr="005340B8" w:rsidRDefault="00C52EF5" w:rsidP="005340B8">
      <w:pPr>
        <w:tabs>
          <w:tab w:val="left" w:pos="851"/>
          <w:tab w:val="left" w:pos="993"/>
        </w:tabs>
        <w:spacing w:after="0" w:line="240" w:lineRule="auto"/>
        <w:ind w:firstLine="426"/>
        <w:jc w:val="right"/>
        <w:rPr>
          <w:rFonts w:asciiTheme="majorHAnsi" w:hAnsiTheme="majorHAnsi" w:cs="Times New Roman"/>
          <w:b/>
          <w:caps/>
        </w:rPr>
      </w:pPr>
    </w:p>
    <w:bookmarkEnd w:id="1"/>
    <w:p w:rsidR="003F4CBB" w:rsidRPr="005340B8" w:rsidRDefault="003F4CBB" w:rsidP="005340B8">
      <w:pPr>
        <w:pStyle w:val="23"/>
        <w:shd w:val="clear" w:color="auto" w:fill="auto"/>
        <w:tabs>
          <w:tab w:val="left" w:pos="-4536"/>
          <w:tab w:val="left" w:pos="-2977"/>
        </w:tabs>
        <w:spacing w:before="0" w:after="0" w:line="240" w:lineRule="auto"/>
        <w:ind w:left="743" w:firstLine="0"/>
        <w:rPr>
          <w:rFonts w:asciiTheme="majorHAnsi" w:hAnsiTheme="majorHAnsi"/>
        </w:rPr>
      </w:pPr>
    </w:p>
    <w:p w:rsidR="003F4CBB" w:rsidRPr="005340B8" w:rsidRDefault="003F4CBB" w:rsidP="005340B8">
      <w:pPr>
        <w:pStyle w:val="23"/>
        <w:shd w:val="clear" w:color="auto" w:fill="auto"/>
        <w:tabs>
          <w:tab w:val="left" w:pos="-4536"/>
          <w:tab w:val="left" w:pos="-2977"/>
        </w:tabs>
        <w:spacing w:before="0" w:after="0" w:line="240" w:lineRule="auto"/>
        <w:ind w:left="743" w:firstLine="0"/>
        <w:rPr>
          <w:rFonts w:asciiTheme="majorHAnsi" w:hAnsiTheme="majorHAnsi"/>
        </w:rPr>
      </w:pPr>
    </w:p>
    <w:p w:rsidR="00081283" w:rsidRPr="005340B8" w:rsidRDefault="00631D2E" w:rsidP="00631D2E">
      <w:pPr>
        <w:pStyle w:val="45"/>
        <w:keepNext/>
        <w:keepLines/>
        <w:shd w:val="clear" w:color="auto" w:fill="auto"/>
        <w:tabs>
          <w:tab w:val="left" w:pos="-1276"/>
        </w:tabs>
        <w:spacing w:before="0" w:line="240" w:lineRule="auto"/>
        <w:jc w:val="center"/>
        <w:rPr>
          <w:rFonts w:asciiTheme="majorHAnsi" w:hAnsiTheme="majorHAnsi" w:cs="Arial"/>
        </w:rPr>
      </w:pPr>
      <w:bookmarkStart w:id="7" w:name="_Toc471151604"/>
      <w:r>
        <w:rPr>
          <w:rFonts w:asciiTheme="majorHAnsi" w:hAnsiTheme="majorHAnsi" w:cs="Arial"/>
        </w:rPr>
        <w:lastRenderedPageBreak/>
        <w:t xml:space="preserve">6. </w:t>
      </w:r>
      <w:r w:rsidR="00081283" w:rsidRPr="005340B8">
        <w:rPr>
          <w:rFonts w:asciiTheme="majorHAnsi" w:hAnsiTheme="majorHAnsi" w:cs="Arial"/>
        </w:rPr>
        <w:t>ЛИСТ РЕГИСТРАЦИИ ИЗМЕНЕНИЙ</w:t>
      </w:r>
      <w:bookmarkEnd w:id="7"/>
    </w:p>
    <w:p w:rsidR="00081283" w:rsidRPr="005340B8" w:rsidRDefault="00081283" w:rsidP="005340B8">
      <w:pPr>
        <w:pStyle w:val="45"/>
        <w:keepNext/>
        <w:keepLines/>
        <w:shd w:val="clear" w:color="auto" w:fill="auto"/>
        <w:tabs>
          <w:tab w:val="left" w:pos="-1276"/>
        </w:tabs>
        <w:spacing w:before="0" w:line="240" w:lineRule="auto"/>
        <w:rPr>
          <w:rFonts w:asciiTheme="majorHAnsi" w:hAnsiTheme="majorHAnsi" w:cs="Arial"/>
        </w:rPr>
      </w:pPr>
    </w:p>
    <w:tbl>
      <w:tblPr>
        <w:tblStyle w:val="af"/>
        <w:tblW w:w="0" w:type="auto"/>
        <w:tblInd w:w="108" w:type="dxa"/>
        <w:tblLook w:val="04A0" w:firstRow="1" w:lastRow="0" w:firstColumn="1" w:lastColumn="0" w:noHBand="0" w:noVBand="1"/>
      </w:tblPr>
      <w:tblGrid>
        <w:gridCol w:w="1180"/>
        <w:gridCol w:w="1557"/>
        <w:gridCol w:w="4482"/>
        <w:gridCol w:w="2018"/>
      </w:tblGrid>
      <w:tr w:rsidR="003F4CBB" w:rsidRPr="005340B8" w:rsidTr="00830843">
        <w:tc>
          <w:tcPr>
            <w:tcW w:w="1180" w:type="dxa"/>
            <w:vAlign w:val="center"/>
          </w:tcPr>
          <w:p w:rsidR="003F4CBB" w:rsidRPr="005340B8" w:rsidRDefault="003F4CBB" w:rsidP="005340B8">
            <w:pPr>
              <w:pStyle w:val="45"/>
              <w:keepNext/>
              <w:keepLines/>
              <w:shd w:val="clear" w:color="auto" w:fill="auto"/>
              <w:tabs>
                <w:tab w:val="left" w:pos="-1276"/>
              </w:tabs>
              <w:spacing w:before="0" w:line="240" w:lineRule="auto"/>
              <w:jc w:val="center"/>
              <w:rPr>
                <w:rFonts w:asciiTheme="majorHAnsi" w:hAnsiTheme="majorHAnsi" w:cs="Arial"/>
                <w:b w:val="0"/>
              </w:rPr>
            </w:pPr>
            <w:bookmarkStart w:id="8" w:name="_Toc471151605"/>
            <w:r w:rsidRPr="005340B8">
              <w:rPr>
                <w:rStyle w:val="24"/>
                <w:rFonts w:asciiTheme="majorHAnsi" w:hAnsiTheme="majorHAnsi" w:cs="Times New Roman"/>
              </w:rPr>
              <w:t>№ редакции</w:t>
            </w:r>
            <w:bookmarkEnd w:id="8"/>
          </w:p>
        </w:tc>
        <w:tc>
          <w:tcPr>
            <w:tcW w:w="1558" w:type="dxa"/>
            <w:vAlign w:val="center"/>
          </w:tcPr>
          <w:p w:rsidR="003F4CBB" w:rsidRPr="005340B8" w:rsidRDefault="003F4CBB" w:rsidP="005340B8">
            <w:pPr>
              <w:pStyle w:val="45"/>
              <w:keepNext/>
              <w:keepLines/>
              <w:shd w:val="clear" w:color="auto" w:fill="auto"/>
              <w:tabs>
                <w:tab w:val="left" w:pos="-1276"/>
              </w:tabs>
              <w:spacing w:before="0" w:line="240" w:lineRule="auto"/>
              <w:jc w:val="center"/>
              <w:rPr>
                <w:rFonts w:asciiTheme="majorHAnsi" w:hAnsiTheme="majorHAnsi" w:cs="Arial"/>
                <w:b w:val="0"/>
              </w:rPr>
            </w:pPr>
            <w:bookmarkStart w:id="9" w:name="_Toc471151606"/>
            <w:r w:rsidRPr="005340B8">
              <w:rPr>
                <w:rStyle w:val="24"/>
                <w:rFonts w:asciiTheme="majorHAnsi" w:hAnsiTheme="majorHAnsi" w:cs="Times New Roman"/>
              </w:rPr>
              <w:t>Дата утверждения редакции</w:t>
            </w:r>
            <w:bookmarkEnd w:id="9"/>
          </w:p>
        </w:tc>
        <w:tc>
          <w:tcPr>
            <w:tcW w:w="4707" w:type="dxa"/>
            <w:vAlign w:val="center"/>
          </w:tcPr>
          <w:p w:rsidR="003F4CBB" w:rsidRPr="005340B8" w:rsidRDefault="003F4CBB" w:rsidP="005340B8">
            <w:pPr>
              <w:pStyle w:val="45"/>
              <w:keepNext/>
              <w:keepLines/>
              <w:shd w:val="clear" w:color="auto" w:fill="auto"/>
              <w:tabs>
                <w:tab w:val="left" w:pos="-1276"/>
              </w:tabs>
              <w:spacing w:before="0" w:line="240" w:lineRule="auto"/>
              <w:jc w:val="center"/>
              <w:rPr>
                <w:rFonts w:asciiTheme="majorHAnsi" w:hAnsiTheme="majorHAnsi" w:cs="Arial"/>
                <w:b w:val="0"/>
              </w:rPr>
            </w:pPr>
            <w:bookmarkStart w:id="10" w:name="_Toc471151607"/>
            <w:r w:rsidRPr="005340B8">
              <w:rPr>
                <w:rStyle w:val="24"/>
                <w:rFonts w:asciiTheme="majorHAnsi" w:hAnsiTheme="majorHAnsi" w:cs="Times New Roman"/>
              </w:rPr>
              <w:t>Содержание изменений</w:t>
            </w:r>
            <w:bookmarkEnd w:id="10"/>
          </w:p>
        </w:tc>
        <w:tc>
          <w:tcPr>
            <w:tcW w:w="2018" w:type="dxa"/>
            <w:vAlign w:val="center"/>
          </w:tcPr>
          <w:p w:rsidR="003F4CBB" w:rsidRPr="005340B8" w:rsidRDefault="003F4CBB" w:rsidP="005340B8">
            <w:pPr>
              <w:pStyle w:val="45"/>
              <w:keepNext/>
              <w:keepLines/>
              <w:shd w:val="clear" w:color="auto" w:fill="auto"/>
              <w:tabs>
                <w:tab w:val="left" w:pos="-1276"/>
              </w:tabs>
              <w:spacing w:before="0" w:line="240" w:lineRule="auto"/>
              <w:jc w:val="center"/>
              <w:rPr>
                <w:rFonts w:asciiTheme="majorHAnsi" w:hAnsiTheme="majorHAnsi" w:cs="Arial"/>
                <w:b w:val="0"/>
              </w:rPr>
            </w:pPr>
            <w:r w:rsidRPr="005340B8">
              <w:rPr>
                <w:rFonts w:asciiTheme="majorHAnsi" w:hAnsiTheme="majorHAnsi" w:cs="Arial"/>
                <w:b w:val="0"/>
              </w:rPr>
              <w:t>Подпись уполномоченного лица</w:t>
            </w: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hAnsiTheme="majorHAnsi"/>
              </w:rPr>
            </w:pPr>
            <w:r w:rsidRPr="005340B8">
              <w:rPr>
                <w:rFonts w:asciiTheme="majorHAnsi" w:eastAsia="Book Antiqua" w:hAnsiTheme="majorHAnsi"/>
              </w:rPr>
              <w:t>0</w:t>
            </w: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hAnsiTheme="majorHAnsi"/>
                <w:color w:val="FF0000"/>
              </w:rPr>
            </w:pPr>
            <w:r w:rsidRPr="005340B8">
              <w:rPr>
                <w:rFonts w:asciiTheme="majorHAnsi" w:eastAsia="Book Antiqua" w:hAnsiTheme="majorHAnsi"/>
                <w:color w:val="FF0000"/>
              </w:rPr>
              <w:t>23.01.2017г.</w:t>
            </w: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hAnsiTheme="majorHAnsi"/>
              </w:rPr>
            </w:pPr>
            <w:r w:rsidRPr="005340B8">
              <w:rPr>
                <w:rFonts w:asciiTheme="majorHAnsi" w:eastAsia="Book Antiqua" w:hAnsiTheme="majorHAnsi"/>
              </w:rPr>
              <w:t>Первоначальная редакция.</w:t>
            </w: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r w:rsidR="003F4CBB" w:rsidRPr="005340B8" w:rsidTr="00830843">
        <w:trPr>
          <w:trHeight w:val="631"/>
        </w:trPr>
        <w:tc>
          <w:tcPr>
            <w:tcW w:w="1180"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rPr>
            </w:pPr>
          </w:p>
        </w:tc>
        <w:tc>
          <w:tcPr>
            <w:tcW w:w="1558" w:type="dxa"/>
            <w:vAlign w:val="center"/>
          </w:tcPr>
          <w:p w:rsidR="003F4CBB" w:rsidRPr="005340B8" w:rsidRDefault="003F4CBB" w:rsidP="005340B8">
            <w:pPr>
              <w:pStyle w:val="23"/>
              <w:shd w:val="clear" w:color="auto" w:fill="auto"/>
              <w:spacing w:before="0" w:after="0" w:line="240" w:lineRule="auto"/>
              <w:ind w:firstLine="0"/>
              <w:jc w:val="center"/>
              <w:rPr>
                <w:rFonts w:asciiTheme="majorHAnsi" w:eastAsia="Book Antiqua" w:hAnsiTheme="majorHAnsi"/>
                <w:color w:val="FF0000"/>
              </w:rPr>
            </w:pPr>
          </w:p>
        </w:tc>
        <w:tc>
          <w:tcPr>
            <w:tcW w:w="4707"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c>
          <w:tcPr>
            <w:tcW w:w="2018" w:type="dxa"/>
            <w:vAlign w:val="center"/>
          </w:tcPr>
          <w:p w:rsidR="003F4CBB" w:rsidRPr="005340B8" w:rsidRDefault="003F4CBB" w:rsidP="005340B8">
            <w:pPr>
              <w:pStyle w:val="23"/>
              <w:shd w:val="clear" w:color="auto" w:fill="auto"/>
              <w:spacing w:before="0" w:after="0" w:line="240" w:lineRule="auto"/>
              <w:ind w:firstLine="0"/>
              <w:jc w:val="left"/>
              <w:rPr>
                <w:rFonts w:asciiTheme="majorHAnsi" w:eastAsia="Book Antiqua" w:hAnsiTheme="majorHAnsi"/>
              </w:rPr>
            </w:pPr>
          </w:p>
        </w:tc>
      </w:tr>
    </w:tbl>
    <w:p w:rsidR="00081283" w:rsidRPr="005340B8" w:rsidRDefault="00081283" w:rsidP="00830843">
      <w:pPr>
        <w:pStyle w:val="a9"/>
        <w:jc w:val="center"/>
        <w:rPr>
          <w:rFonts w:asciiTheme="majorHAnsi" w:hAnsiTheme="majorHAnsi"/>
          <w:color w:val="0000CC"/>
        </w:rPr>
      </w:pPr>
    </w:p>
    <w:sectPr w:rsidR="00081283" w:rsidRPr="005340B8" w:rsidSect="000C101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8B" w:rsidRDefault="0002628B" w:rsidP="000C101D">
      <w:pPr>
        <w:spacing w:after="0" w:line="240" w:lineRule="auto"/>
      </w:pPr>
      <w:r>
        <w:separator/>
      </w:r>
    </w:p>
  </w:endnote>
  <w:endnote w:type="continuationSeparator" w:id="0">
    <w:p w:rsidR="0002628B" w:rsidRDefault="0002628B"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02" w:rsidRPr="00A34502" w:rsidRDefault="00A34502" w:rsidP="001655F7">
    <w:pPr>
      <w:pStyle w:val="a7"/>
      <w:rPr>
        <w:i/>
        <w:sz w:val="20"/>
      </w:rPr>
    </w:pPr>
    <w:r w:rsidRPr="001655F7">
      <w:rPr>
        <w:rFonts w:asciiTheme="majorHAnsi" w:hAnsiTheme="majorHAnsi" w:cstheme="majorHAnsi"/>
        <w:i/>
        <w:sz w:val="18"/>
      </w:rPr>
      <w:t>П</w:t>
    </w:r>
    <w:r w:rsidR="005340B8">
      <w:rPr>
        <w:rFonts w:asciiTheme="majorHAnsi" w:hAnsiTheme="majorHAnsi" w:cstheme="majorHAnsi"/>
        <w:i/>
        <w:sz w:val="18"/>
      </w:rPr>
      <w:t>равила саморегулирования</w:t>
    </w:r>
    <w:r w:rsidR="001655F7">
      <w:rPr>
        <w:rFonts w:asciiTheme="majorHAnsi" w:hAnsiTheme="majorHAnsi" w:cstheme="majorHAnsi"/>
        <w:i/>
        <w:sz w:val="20"/>
      </w:rPr>
      <w:t xml:space="preserve"> </w:t>
    </w:r>
    <w:r w:rsidRPr="00A34502">
      <w:rPr>
        <w:rFonts w:asciiTheme="majorHAnsi" w:hAnsiTheme="majorHAnsi" w:cstheme="majorHAnsi"/>
        <w:i/>
        <w:sz w:val="20"/>
      </w:rPr>
      <w:t xml:space="preserve">РА «Строители ТПП </w:t>
    </w:r>
    <w:proofErr w:type="gramStart"/>
    <w:r w:rsidRPr="00A34502">
      <w:rPr>
        <w:rFonts w:asciiTheme="majorHAnsi" w:hAnsiTheme="majorHAnsi" w:cstheme="majorHAnsi"/>
        <w:i/>
        <w:sz w:val="20"/>
      </w:rPr>
      <w:t>РБ»</w:t>
    </w:r>
    <w:r w:rsidRPr="00A34502">
      <w:rPr>
        <w:rFonts w:asciiTheme="majorHAnsi" w:hAnsiTheme="majorHAnsi" w:cstheme="majorHAnsi"/>
        <w:i/>
        <w:sz w:val="20"/>
      </w:rPr>
      <w:ptab w:relativeTo="margin" w:alignment="right" w:leader="none"/>
    </w:r>
    <w:r w:rsidRPr="00A34502">
      <w:rPr>
        <w:rFonts w:asciiTheme="majorHAnsi" w:hAnsiTheme="majorHAnsi" w:cstheme="majorHAnsi"/>
        <w:i/>
        <w:sz w:val="20"/>
      </w:rPr>
      <w:t>Страница</w:t>
    </w:r>
    <w:proofErr w:type="gramEnd"/>
    <w:r w:rsidRPr="00A34502">
      <w:rPr>
        <w:rFonts w:asciiTheme="majorHAnsi" w:hAnsiTheme="majorHAnsi" w:cstheme="majorHAnsi"/>
        <w:i/>
        <w:sz w:val="20"/>
      </w:rPr>
      <w:t xml:space="preserve"> </w:t>
    </w:r>
    <w:r w:rsidR="00B044B8" w:rsidRPr="00A34502">
      <w:rPr>
        <w:i/>
        <w:sz w:val="20"/>
      </w:rPr>
      <w:fldChar w:fldCharType="begin"/>
    </w:r>
    <w:r w:rsidRPr="00A34502">
      <w:rPr>
        <w:i/>
        <w:sz w:val="20"/>
      </w:rPr>
      <w:instrText xml:space="preserve"> PAGE   \* MERGEFORMAT </w:instrText>
    </w:r>
    <w:r w:rsidR="00B044B8" w:rsidRPr="00A34502">
      <w:rPr>
        <w:i/>
        <w:sz w:val="20"/>
      </w:rPr>
      <w:fldChar w:fldCharType="separate"/>
    </w:r>
    <w:r w:rsidR="00A26644" w:rsidRPr="00A26644">
      <w:rPr>
        <w:rFonts w:asciiTheme="majorHAnsi" w:hAnsiTheme="majorHAnsi" w:cstheme="majorHAnsi"/>
        <w:i/>
        <w:noProof/>
        <w:sz w:val="20"/>
      </w:rPr>
      <w:t>6</w:t>
    </w:r>
    <w:r w:rsidR="00B044B8" w:rsidRPr="00A34502">
      <w:rPr>
        <w:i/>
        <w:sz w:val="20"/>
      </w:rPr>
      <w:fldChar w:fldCharType="end"/>
    </w:r>
    <w:r w:rsidR="00582C7C">
      <w:rPr>
        <w:i/>
        <w:noProof/>
        <w:sz w:val="20"/>
        <w:lang w:eastAsia="ru-RU"/>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648335"/>
              <wp:effectExtent l="9525" t="4445" r="1333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4833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2EAAB4A" id="Group 3" o:spid="_x0000_s1026" style="position:absolute;margin-left:0;margin-top:0;width:593.7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582C7C">
      <w:rPr>
        <w:i/>
        <w:noProof/>
        <w:sz w:val="20"/>
        <w:lang w:eastAsia="ru-RU"/>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631825"/>
              <wp:effectExtent l="6350" t="13970" r="76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18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8DA14B" id="Rectangle 2" o:spid="_x0000_s1026" style="position:absolute;margin-left:0;margin-top:0;width:7.15pt;height:49.7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" fillcolor="#4bacc6 [3208]" strokecolor="#205867 [1608]">
              <w10:wrap anchorx="margin" anchory="page"/>
            </v:rect>
          </w:pict>
        </mc:Fallback>
      </mc:AlternateContent>
    </w:r>
    <w:r w:rsidR="00582C7C">
      <w:rPr>
        <w:i/>
        <w:noProof/>
        <w:sz w:val="20"/>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631825"/>
              <wp:effectExtent l="13335" t="13970" r="1016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18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EA1537" id="Rectangle 1" o:spid="_x0000_s1026" style="position:absolute;margin-left:0;margin-top:0;width:7.15pt;height:49.7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8B" w:rsidRDefault="0002628B" w:rsidP="000C101D">
      <w:pPr>
        <w:spacing w:after="0" w:line="240" w:lineRule="auto"/>
      </w:pPr>
      <w:r>
        <w:separator/>
      </w:r>
    </w:p>
  </w:footnote>
  <w:footnote w:type="continuationSeparator" w:id="0">
    <w:p w:rsidR="0002628B" w:rsidRDefault="0002628B" w:rsidP="000C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A94"/>
    <w:multiLevelType w:val="multilevel"/>
    <w:tmpl w:val="CAE8E4C6"/>
    <w:lvl w:ilvl="0">
      <w:start w:val="1"/>
      <w:numFmt w:val="decimal"/>
      <w:suff w:val="nothing"/>
      <w:lvlText w:val="%1."/>
      <w:lvlJc w:val="left"/>
      <w:pPr>
        <w:ind w:left="3403"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55D5323"/>
    <w:multiLevelType w:val="multilevel"/>
    <w:tmpl w:val="7DBAE300"/>
    <w:lvl w:ilvl="0">
      <w:start w:val="1"/>
      <w:numFmt w:val="decimal"/>
      <w:lvlText w:val="%1."/>
      <w:lvlJc w:val="left"/>
      <w:pPr>
        <w:tabs>
          <w:tab w:val="num" w:pos="340"/>
        </w:tabs>
        <w:ind w:left="720" w:hanging="360"/>
      </w:pPr>
      <w:rPr>
        <w:rFonts w:hint="default"/>
      </w:rPr>
    </w:lvl>
    <w:lvl w:ilvl="1">
      <w:start w:val="1"/>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6"/>
  </w:num>
  <w:num w:numId="3">
    <w:abstractNumId w:val="24"/>
  </w:num>
  <w:num w:numId="4">
    <w:abstractNumId w:val="11"/>
  </w:num>
  <w:num w:numId="5">
    <w:abstractNumId w:val="7"/>
  </w:num>
  <w:num w:numId="6">
    <w:abstractNumId w:val="2"/>
  </w:num>
  <w:num w:numId="7">
    <w:abstractNumId w:val="9"/>
  </w:num>
  <w:num w:numId="8">
    <w:abstractNumId w:val="14"/>
  </w:num>
  <w:num w:numId="9">
    <w:abstractNumId w:val="16"/>
  </w:num>
  <w:num w:numId="10">
    <w:abstractNumId w:val="20"/>
  </w:num>
  <w:num w:numId="11">
    <w:abstractNumId w:val="22"/>
  </w:num>
  <w:num w:numId="12">
    <w:abstractNumId w:val="15"/>
  </w:num>
  <w:num w:numId="13">
    <w:abstractNumId w:val="0"/>
  </w:num>
  <w:num w:numId="14">
    <w:abstractNumId w:val="12"/>
  </w:num>
  <w:num w:numId="15">
    <w:abstractNumId w:val="17"/>
  </w:num>
  <w:num w:numId="16">
    <w:abstractNumId w:val="5"/>
  </w:num>
  <w:num w:numId="17">
    <w:abstractNumId w:val="10"/>
  </w:num>
  <w:num w:numId="18">
    <w:abstractNumId w:val="23"/>
  </w:num>
  <w:num w:numId="19">
    <w:abstractNumId w:val="4"/>
  </w:num>
  <w:num w:numId="20">
    <w:abstractNumId w:val="26"/>
  </w:num>
  <w:num w:numId="21">
    <w:abstractNumId w:val="1"/>
  </w:num>
  <w:num w:numId="22">
    <w:abstractNumId w:val="13"/>
  </w:num>
  <w:num w:numId="23">
    <w:abstractNumId w:val="25"/>
  </w:num>
  <w:num w:numId="24">
    <w:abstractNumId w:val="18"/>
  </w:num>
  <w:num w:numId="25">
    <w:abstractNumId w:val="21"/>
  </w:num>
  <w:num w:numId="26">
    <w:abstractNumId w:val="8"/>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9217">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1314A"/>
    <w:rsid w:val="0002628B"/>
    <w:rsid w:val="00081195"/>
    <w:rsid w:val="00081283"/>
    <w:rsid w:val="000C101D"/>
    <w:rsid w:val="001655F7"/>
    <w:rsid w:val="001E7A86"/>
    <w:rsid w:val="002541AB"/>
    <w:rsid w:val="002568C2"/>
    <w:rsid w:val="0029475C"/>
    <w:rsid w:val="002A72F3"/>
    <w:rsid w:val="003C1024"/>
    <w:rsid w:val="003E2F37"/>
    <w:rsid w:val="003F4CBB"/>
    <w:rsid w:val="004D55D8"/>
    <w:rsid w:val="004E4450"/>
    <w:rsid w:val="004F71B8"/>
    <w:rsid w:val="00522AEC"/>
    <w:rsid w:val="005340B8"/>
    <w:rsid w:val="00582C7C"/>
    <w:rsid w:val="00607ED7"/>
    <w:rsid w:val="006255C7"/>
    <w:rsid w:val="00631D2E"/>
    <w:rsid w:val="0067524D"/>
    <w:rsid w:val="006C309D"/>
    <w:rsid w:val="007118CC"/>
    <w:rsid w:val="00786B7A"/>
    <w:rsid w:val="007C36D1"/>
    <w:rsid w:val="008251CD"/>
    <w:rsid w:val="00830843"/>
    <w:rsid w:val="00847D8A"/>
    <w:rsid w:val="008B08C0"/>
    <w:rsid w:val="00A26644"/>
    <w:rsid w:val="00A34502"/>
    <w:rsid w:val="00B02D0C"/>
    <w:rsid w:val="00B044B8"/>
    <w:rsid w:val="00B54FF1"/>
    <w:rsid w:val="00B67249"/>
    <w:rsid w:val="00BC1617"/>
    <w:rsid w:val="00BC23EC"/>
    <w:rsid w:val="00BE3B4A"/>
    <w:rsid w:val="00C1103B"/>
    <w:rsid w:val="00C52EF5"/>
    <w:rsid w:val="00CB68F8"/>
    <w:rsid w:val="00CC0395"/>
    <w:rsid w:val="00CE702D"/>
    <w:rsid w:val="00E57402"/>
    <w:rsid w:val="00F17519"/>
    <w:rsid w:val="00F326EF"/>
    <w:rsid w:val="00F94EE5"/>
    <w:rsid w:val="00FC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1311]"/>
    </o:shapedefaults>
    <o:shapelayout v:ext="edit">
      <o:idmap v:ext="edit" data="1"/>
    </o:shapelayout>
  </w:shapeDefaults>
  <w:decimalSymbol w:val=","/>
  <w:listSeparator w:val=";"/>
  <w15:docId w15:val="{FC16CF38-4EF1-4218-B17F-ED13C070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Название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8B08C0"/>
    <w:pPr>
      <w:spacing w:after="120"/>
      <w:ind w:left="283"/>
    </w:pPr>
    <w:rPr>
      <w:sz w:val="16"/>
      <w:szCs w:val="16"/>
    </w:rPr>
  </w:style>
  <w:style w:type="character" w:customStyle="1" w:styleId="33">
    <w:name w:val="Основной текст с отступом 3 Знак"/>
    <w:basedOn w:val="a0"/>
    <w:link w:val="32"/>
    <w:uiPriority w:val="99"/>
    <w:semiHidden/>
    <w:rsid w:val="008B08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EFE5AE40E4A7A9BDE76D3507C9932"/>
        <w:category>
          <w:name w:val="Общие"/>
          <w:gallery w:val="placeholder"/>
        </w:category>
        <w:types>
          <w:type w:val="bbPlcHdr"/>
        </w:types>
        <w:behaviors>
          <w:behavior w:val="content"/>
        </w:behaviors>
        <w:guid w:val="{4BFFE8E7-D7F3-416C-9BE7-476A95B59DB7}"/>
      </w:docPartPr>
      <w:docPartBody>
        <w:p w:rsidR="004F6D8D" w:rsidRDefault="004F6D8D" w:rsidP="004F6D8D">
          <w:pPr>
            <w:pStyle w:val="8A2EFE5AE40E4A7A9BDE76D3507C9932"/>
          </w:pPr>
          <w:r>
            <w:rPr>
              <w:rFonts w:asciiTheme="majorHAnsi" w:eastAsiaTheme="majorEastAsia" w:hAnsiTheme="majorHAnsi" w:cstheme="majorBidi"/>
              <w:sz w:val="72"/>
              <w:szCs w:val="72"/>
            </w:rPr>
            <w:t>[Введите название документа]</w:t>
          </w:r>
        </w:p>
      </w:docPartBody>
    </w:docPart>
    <w:docPart>
      <w:docPartPr>
        <w:name w:val="B9E78B3345374509BCF6B80CB66C557E"/>
        <w:category>
          <w:name w:val="Общие"/>
          <w:gallery w:val="placeholder"/>
        </w:category>
        <w:types>
          <w:type w:val="bbPlcHdr"/>
        </w:types>
        <w:behaviors>
          <w:behavior w:val="content"/>
        </w:behaviors>
        <w:guid w:val="{2C528DCE-BE2C-4BE7-9B3A-AE42A9D807ED}"/>
      </w:docPartPr>
      <w:docPartBody>
        <w:p w:rsidR="004F6D8D" w:rsidRDefault="004F6D8D" w:rsidP="004F6D8D">
          <w:pPr>
            <w:pStyle w:val="B9E78B3345374509BCF6B80CB66C557E"/>
          </w:pPr>
          <w:r>
            <w:rPr>
              <w:rFonts w:asciiTheme="majorHAnsi" w:eastAsiaTheme="majorEastAsia" w:hAnsiTheme="majorHAnsi" w:cstheme="majorBidi"/>
              <w:sz w:val="36"/>
              <w:szCs w:val="36"/>
            </w:rPr>
            <w:t>[Введите подзаголовок документа]</w:t>
          </w:r>
        </w:p>
      </w:docPartBody>
    </w:docPart>
    <w:docPart>
      <w:docPartPr>
        <w:name w:val="618FEE636FA64A14B5B47EC886DBAC6C"/>
        <w:category>
          <w:name w:val="Общие"/>
          <w:gallery w:val="placeholder"/>
        </w:category>
        <w:types>
          <w:type w:val="bbPlcHdr"/>
        </w:types>
        <w:behaviors>
          <w:behavior w:val="content"/>
        </w:behaviors>
        <w:guid w:val="{BCA74DF9-211D-4183-873E-9A1D55AE58F3}"/>
      </w:docPartPr>
      <w:docPartBody>
        <w:p w:rsidR="004F6D8D" w:rsidRDefault="004F6D8D" w:rsidP="004F6D8D">
          <w:pPr>
            <w:pStyle w:val="618FEE636FA64A14B5B47EC886DBAC6C"/>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F6D8D"/>
    <w:rsid w:val="00026F5B"/>
    <w:rsid w:val="00027019"/>
    <w:rsid w:val="004F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0598629F844D5497F9CAEB86877BD0">
    <w:name w:val="F50598629F844D5497F9CAEB86877BD0"/>
    <w:rsid w:val="004F6D8D"/>
  </w:style>
  <w:style w:type="paragraph" w:customStyle="1" w:styleId="4E0B226AAECE41AF9E60B396DF3609C7">
    <w:name w:val="4E0B226AAECE41AF9E60B396DF3609C7"/>
    <w:rsid w:val="004F6D8D"/>
  </w:style>
  <w:style w:type="paragraph" w:customStyle="1" w:styleId="298E2A6FE1F4496FA2E5B6E28895B403">
    <w:name w:val="298E2A6FE1F4496FA2E5B6E28895B403"/>
    <w:rsid w:val="004F6D8D"/>
  </w:style>
  <w:style w:type="paragraph" w:customStyle="1" w:styleId="7D1C5533FB424B06B9FF5CC5BC6C1665">
    <w:name w:val="7D1C5533FB424B06B9FF5CC5BC6C1665"/>
    <w:rsid w:val="004F6D8D"/>
  </w:style>
  <w:style w:type="paragraph" w:customStyle="1" w:styleId="DF58F035936F42B2B1D1DAEA21769104">
    <w:name w:val="DF58F035936F42B2B1D1DAEA21769104"/>
    <w:rsid w:val="004F6D8D"/>
  </w:style>
  <w:style w:type="paragraph" w:customStyle="1" w:styleId="C4778229B5A149878DD5D27D08BE2A79">
    <w:name w:val="C4778229B5A149878DD5D27D08BE2A79"/>
    <w:rsid w:val="004F6D8D"/>
  </w:style>
  <w:style w:type="paragraph" w:customStyle="1" w:styleId="44575B6E3D9D49B58007284EAEBB1093">
    <w:name w:val="44575B6E3D9D49B58007284EAEBB1093"/>
    <w:rsid w:val="004F6D8D"/>
  </w:style>
  <w:style w:type="paragraph" w:customStyle="1" w:styleId="33C6158F06004069962E780572320E0C">
    <w:name w:val="33C6158F06004069962E780572320E0C"/>
    <w:rsid w:val="004F6D8D"/>
  </w:style>
  <w:style w:type="paragraph" w:customStyle="1" w:styleId="09E6693D564E4C9897A75084F8516A6F">
    <w:name w:val="09E6693D564E4C9897A75084F8516A6F"/>
    <w:rsid w:val="004F6D8D"/>
  </w:style>
  <w:style w:type="paragraph" w:customStyle="1" w:styleId="FA137CC12E564AA3928A1D488890B013">
    <w:name w:val="FA137CC12E564AA3928A1D488890B013"/>
    <w:rsid w:val="004F6D8D"/>
  </w:style>
  <w:style w:type="paragraph" w:customStyle="1" w:styleId="C3D1A9B21BEB4877A5715D9E2DC17368">
    <w:name w:val="C3D1A9B21BEB4877A5715D9E2DC17368"/>
    <w:rsid w:val="004F6D8D"/>
  </w:style>
  <w:style w:type="paragraph" w:customStyle="1" w:styleId="0DBD7631E7F44D4FA5C042C60433C21C">
    <w:name w:val="0DBD7631E7F44D4FA5C042C60433C21C"/>
    <w:rsid w:val="004F6D8D"/>
  </w:style>
  <w:style w:type="paragraph" w:customStyle="1" w:styleId="6B0E8E386347411184EF636137CD1056">
    <w:name w:val="6B0E8E386347411184EF636137CD1056"/>
    <w:rsid w:val="004F6D8D"/>
  </w:style>
  <w:style w:type="paragraph" w:customStyle="1" w:styleId="43B509E01F3F4ABB95B076178781CD0E">
    <w:name w:val="43B509E01F3F4ABB95B076178781CD0E"/>
    <w:rsid w:val="004F6D8D"/>
  </w:style>
  <w:style w:type="paragraph" w:customStyle="1" w:styleId="A6AEA876F76D47B7B899252901511FCE">
    <w:name w:val="A6AEA876F76D47B7B899252901511FCE"/>
    <w:rsid w:val="004F6D8D"/>
  </w:style>
  <w:style w:type="paragraph" w:customStyle="1" w:styleId="6AEE37594178477096DC16A898127781">
    <w:name w:val="6AEE37594178477096DC16A898127781"/>
    <w:rsid w:val="004F6D8D"/>
  </w:style>
  <w:style w:type="paragraph" w:customStyle="1" w:styleId="1DA4A747F5064528A820981ADE5FBED0">
    <w:name w:val="1DA4A747F5064528A820981ADE5FBED0"/>
    <w:rsid w:val="004F6D8D"/>
  </w:style>
  <w:style w:type="paragraph" w:customStyle="1" w:styleId="8346646F7530445E83F701F224FF9409">
    <w:name w:val="8346646F7530445E83F701F224FF9409"/>
    <w:rsid w:val="004F6D8D"/>
  </w:style>
  <w:style w:type="paragraph" w:customStyle="1" w:styleId="832167E688194A52A17BB0A52E5A5744">
    <w:name w:val="832167E688194A52A17BB0A52E5A5744"/>
    <w:rsid w:val="004F6D8D"/>
  </w:style>
  <w:style w:type="paragraph" w:customStyle="1" w:styleId="9C7F3A2898724CE089D71FFB728128C0">
    <w:name w:val="9C7F3A2898724CE089D71FFB728128C0"/>
    <w:rsid w:val="004F6D8D"/>
  </w:style>
  <w:style w:type="paragraph" w:customStyle="1" w:styleId="111FBFAFF8B74DE2BB5176AFC5EBE6F8">
    <w:name w:val="111FBFAFF8B74DE2BB5176AFC5EBE6F8"/>
    <w:rsid w:val="004F6D8D"/>
  </w:style>
  <w:style w:type="paragraph" w:customStyle="1" w:styleId="F096996C908142B2BDCBFA85B1D855B4">
    <w:name w:val="F096996C908142B2BDCBFA85B1D855B4"/>
    <w:rsid w:val="004F6D8D"/>
  </w:style>
  <w:style w:type="paragraph" w:customStyle="1" w:styleId="4F4312E80A624B17B05B49FF371376D0">
    <w:name w:val="4F4312E80A624B17B05B49FF371376D0"/>
    <w:rsid w:val="004F6D8D"/>
  </w:style>
  <w:style w:type="paragraph" w:customStyle="1" w:styleId="C007E4B021A84664A6765BECCF57D684">
    <w:name w:val="C007E4B021A84664A6765BECCF57D684"/>
    <w:rsid w:val="004F6D8D"/>
  </w:style>
  <w:style w:type="paragraph" w:customStyle="1" w:styleId="737EC3E716024147A68F07D360D72279">
    <w:name w:val="737EC3E716024147A68F07D360D72279"/>
    <w:rsid w:val="004F6D8D"/>
  </w:style>
  <w:style w:type="paragraph" w:customStyle="1" w:styleId="FAF26634976B490BA9477F477AAA8652">
    <w:name w:val="FAF26634976B490BA9477F477AAA8652"/>
    <w:rsid w:val="004F6D8D"/>
  </w:style>
  <w:style w:type="paragraph" w:customStyle="1" w:styleId="75FC47F466D34EB29B02B7746703447A">
    <w:name w:val="75FC47F466D34EB29B02B7746703447A"/>
    <w:rsid w:val="004F6D8D"/>
  </w:style>
  <w:style w:type="paragraph" w:customStyle="1" w:styleId="E7EDD7B8E0744D789458FC6EE9C2428D">
    <w:name w:val="E7EDD7B8E0744D789458FC6EE9C2428D"/>
    <w:rsid w:val="004F6D8D"/>
  </w:style>
  <w:style w:type="paragraph" w:customStyle="1" w:styleId="6D5D234D96F446B7B077606A529B69EE">
    <w:name w:val="6D5D234D96F446B7B077606A529B69EE"/>
    <w:rsid w:val="004F6D8D"/>
  </w:style>
  <w:style w:type="paragraph" w:customStyle="1" w:styleId="9E26D1E1C1D94427BD4225870190EC5C">
    <w:name w:val="9E26D1E1C1D94427BD4225870190EC5C"/>
    <w:rsid w:val="004F6D8D"/>
  </w:style>
  <w:style w:type="paragraph" w:customStyle="1" w:styleId="05EF06C601D14E98973D403836EFB82D">
    <w:name w:val="05EF06C601D14E98973D403836EFB82D"/>
    <w:rsid w:val="004F6D8D"/>
  </w:style>
  <w:style w:type="paragraph" w:customStyle="1" w:styleId="695A31B1A39D4468B4463EB5F3F75C0D">
    <w:name w:val="695A31B1A39D4468B4463EB5F3F75C0D"/>
    <w:rsid w:val="004F6D8D"/>
  </w:style>
  <w:style w:type="paragraph" w:customStyle="1" w:styleId="8DEB0622EE8A4001BBB674CDD786F8F4">
    <w:name w:val="8DEB0622EE8A4001BBB674CDD786F8F4"/>
    <w:rsid w:val="004F6D8D"/>
  </w:style>
  <w:style w:type="paragraph" w:customStyle="1" w:styleId="A10AADE3C1704A0E9BBF95A6E1AF70C2">
    <w:name w:val="A10AADE3C1704A0E9BBF95A6E1AF70C2"/>
    <w:rsid w:val="004F6D8D"/>
  </w:style>
  <w:style w:type="paragraph" w:customStyle="1" w:styleId="81D98B8BCA9045F6B9DF6B7382878CC6">
    <w:name w:val="81D98B8BCA9045F6B9DF6B7382878CC6"/>
    <w:rsid w:val="004F6D8D"/>
  </w:style>
  <w:style w:type="paragraph" w:customStyle="1" w:styleId="A9D2FE4E206E432185325C8F2DD9271B">
    <w:name w:val="A9D2FE4E206E432185325C8F2DD9271B"/>
    <w:rsid w:val="004F6D8D"/>
  </w:style>
  <w:style w:type="paragraph" w:customStyle="1" w:styleId="1D5B17C2703249139F4900879C37B05F">
    <w:name w:val="1D5B17C2703249139F4900879C37B05F"/>
    <w:rsid w:val="004F6D8D"/>
  </w:style>
  <w:style w:type="paragraph" w:customStyle="1" w:styleId="16AAD19DF4684F999DD89B8D4E8ED2FF">
    <w:name w:val="16AAD19DF4684F999DD89B8D4E8ED2FF"/>
    <w:rsid w:val="004F6D8D"/>
  </w:style>
  <w:style w:type="paragraph" w:customStyle="1" w:styleId="3836AADF92B94DF292701C2CE5A9313D">
    <w:name w:val="3836AADF92B94DF292701C2CE5A9313D"/>
    <w:rsid w:val="004F6D8D"/>
  </w:style>
  <w:style w:type="paragraph" w:customStyle="1" w:styleId="1DEDDCE7438142ECA099580F24F9DE6E">
    <w:name w:val="1DEDDCE7438142ECA099580F24F9DE6E"/>
    <w:rsid w:val="004F6D8D"/>
  </w:style>
  <w:style w:type="paragraph" w:customStyle="1" w:styleId="EB2EB436824A468090899428458A521D">
    <w:name w:val="EB2EB436824A468090899428458A521D"/>
    <w:rsid w:val="004F6D8D"/>
  </w:style>
  <w:style w:type="paragraph" w:customStyle="1" w:styleId="E6695D1A61564E34A2979CAC3D4607B3">
    <w:name w:val="E6695D1A61564E34A2979CAC3D4607B3"/>
    <w:rsid w:val="004F6D8D"/>
  </w:style>
  <w:style w:type="paragraph" w:customStyle="1" w:styleId="E88B80B5B71646E4A19D9FE4BDD15081">
    <w:name w:val="E88B80B5B71646E4A19D9FE4BDD15081"/>
    <w:rsid w:val="004F6D8D"/>
  </w:style>
  <w:style w:type="paragraph" w:customStyle="1" w:styleId="F51F77FA549043D0AF727647FB54D346">
    <w:name w:val="F51F77FA549043D0AF727647FB54D346"/>
    <w:rsid w:val="004F6D8D"/>
  </w:style>
  <w:style w:type="paragraph" w:customStyle="1" w:styleId="4DE2DA442D144EFC84AC7F6275745A48">
    <w:name w:val="4DE2DA442D144EFC84AC7F6275745A48"/>
    <w:rsid w:val="004F6D8D"/>
  </w:style>
  <w:style w:type="paragraph" w:customStyle="1" w:styleId="F401A694B8524E36BA62183F71493293">
    <w:name w:val="F401A694B8524E36BA62183F71493293"/>
    <w:rsid w:val="004F6D8D"/>
  </w:style>
  <w:style w:type="paragraph" w:customStyle="1" w:styleId="A7A5365A54DA4040A08F48F234375D4D">
    <w:name w:val="A7A5365A54DA4040A08F48F234375D4D"/>
    <w:rsid w:val="004F6D8D"/>
  </w:style>
  <w:style w:type="paragraph" w:customStyle="1" w:styleId="E19C84C006624D14B1C574A267854EA1">
    <w:name w:val="E19C84C006624D14B1C574A267854EA1"/>
    <w:rsid w:val="004F6D8D"/>
  </w:style>
  <w:style w:type="paragraph" w:customStyle="1" w:styleId="D80A71D3A27A4505AB6F474D66B2C6C2">
    <w:name w:val="D80A71D3A27A4505AB6F474D66B2C6C2"/>
    <w:rsid w:val="004F6D8D"/>
  </w:style>
  <w:style w:type="paragraph" w:customStyle="1" w:styleId="CA0FA41684DE46E7BDCE761A7873712D">
    <w:name w:val="CA0FA41684DE46E7BDCE761A7873712D"/>
    <w:rsid w:val="004F6D8D"/>
  </w:style>
  <w:style w:type="paragraph" w:customStyle="1" w:styleId="482251702641418481ABE7B5D12F82E9">
    <w:name w:val="482251702641418481ABE7B5D12F82E9"/>
    <w:rsid w:val="004F6D8D"/>
  </w:style>
  <w:style w:type="paragraph" w:customStyle="1" w:styleId="758A6EE4BF7C468B8A595D9EDD1AC735">
    <w:name w:val="758A6EE4BF7C468B8A595D9EDD1AC735"/>
    <w:rsid w:val="004F6D8D"/>
  </w:style>
  <w:style w:type="paragraph" w:customStyle="1" w:styleId="A6975196D7F947C8BDFC5D4559688728">
    <w:name w:val="A6975196D7F947C8BDFC5D4559688728"/>
    <w:rsid w:val="004F6D8D"/>
  </w:style>
  <w:style w:type="paragraph" w:customStyle="1" w:styleId="1FF49574EA0145B1847E7BAB7413BF74">
    <w:name w:val="1FF49574EA0145B1847E7BAB7413BF74"/>
    <w:rsid w:val="004F6D8D"/>
  </w:style>
  <w:style w:type="paragraph" w:customStyle="1" w:styleId="DEFEDC6AC717422BBDA09419B0EA0FAF">
    <w:name w:val="DEFEDC6AC717422BBDA09419B0EA0FAF"/>
    <w:rsid w:val="004F6D8D"/>
  </w:style>
  <w:style w:type="paragraph" w:customStyle="1" w:styleId="4348A0032D664C0EB7E51FBFFBC41F40">
    <w:name w:val="4348A0032D664C0EB7E51FBFFBC41F40"/>
    <w:rsid w:val="004F6D8D"/>
  </w:style>
  <w:style w:type="paragraph" w:customStyle="1" w:styleId="43074369CBE6498CBFE67FF8C5119A94">
    <w:name w:val="43074369CBE6498CBFE67FF8C5119A94"/>
    <w:rsid w:val="004F6D8D"/>
  </w:style>
  <w:style w:type="paragraph" w:customStyle="1" w:styleId="11F6F1F9317446B3890AB355977E0601">
    <w:name w:val="11F6F1F9317446B3890AB355977E0601"/>
    <w:rsid w:val="004F6D8D"/>
  </w:style>
  <w:style w:type="paragraph" w:customStyle="1" w:styleId="C96C46C766B1426DBAFB815DAA308191">
    <w:name w:val="C96C46C766B1426DBAFB815DAA308191"/>
    <w:rsid w:val="004F6D8D"/>
  </w:style>
  <w:style w:type="paragraph" w:customStyle="1" w:styleId="7ABC0FD07B3C4370A59BFAA0EC33525D">
    <w:name w:val="7ABC0FD07B3C4370A59BFAA0EC33525D"/>
    <w:rsid w:val="004F6D8D"/>
  </w:style>
  <w:style w:type="paragraph" w:customStyle="1" w:styleId="A754D3339EBD41B68F484F4E33EB5FD5">
    <w:name w:val="A754D3339EBD41B68F484F4E33EB5FD5"/>
    <w:rsid w:val="004F6D8D"/>
  </w:style>
  <w:style w:type="paragraph" w:customStyle="1" w:styleId="39C9A6EAD4D2415B9D1FCED3A66D8E77">
    <w:name w:val="39C9A6EAD4D2415B9D1FCED3A66D8E77"/>
    <w:rsid w:val="004F6D8D"/>
  </w:style>
  <w:style w:type="paragraph" w:customStyle="1" w:styleId="55D69141D36A4FC59FD0FA61893B7D47">
    <w:name w:val="55D69141D36A4FC59FD0FA61893B7D47"/>
    <w:rsid w:val="004F6D8D"/>
  </w:style>
  <w:style w:type="paragraph" w:customStyle="1" w:styleId="8A2EFE5AE40E4A7A9BDE76D3507C9932">
    <w:name w:val="8A2EFE5AE40E4A7A9BDE76D3507C9932"/>
    <w:rsid w:val="004F6D8D"/>
  </w:style>
  <w:style w:type="paragraph" w:customStyle="1" w:styleId="B9E78B3345374509BCF6B80CB66C557E">
    <w:name w:val="B9E78B3345374509BCF6B80CB66C557E"/>
    <w:rsid w:val="004F6D8D"/>
  </w:style>
  <w:style w:type="paragraph" w:customStyle="1" w:styleId="1B5BB043AA8641709642BAA64E7D5598">
    <w:name w:val="1B5BB043AA8641709642BAA64E7D5598"/>
    <w:rsid w:val="004F6D8D"/>
  </w:style>
  <w:style w:type="paragraph" w:customStyle="1" w:styleId="618FEE636FA64A14B5B47EC886DBAC6C">
    <w:name w:val="618FEE636FA64A14B5B47EC886DBAC6C"/>
    <w:rsid w:val="004F6D8D"/>
  </w:style>
  <w:style w:type="paragraph" w:customStyle="1" w:styleId="AF61C28ECA0E44E29B6AC3A83243DF79">
    <w:name w:val="AF61C28ECA0E44E29B6AC3A83243DF79"/>
    <w:rsid w:val="004F6D8D"/>
  </w:style>
  <w:style w:type="paragraph" w:customStyle="1" w:styleId="6027898626ED4807B96AED8028BD4C4D">
    <w:name w:val="6027898626ED4807B96AED8028BD4C4D"/>
    <w:rsid w:val="0002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5B196-3527-42BC-AA2F-A1F24A4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Утверждены общим собранием членов РА «Строители ТПП РБ»</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САМОРЕГУЛИРОВАНИЯ                                       РЕГИОНАЛЬНОЙ АССОЦИАЦИИ                                                                           «СТРОИТЕЛИ ТПП РБ»</dc:subject>
  <dc:creator>Протокол №2 от 23.01.2017г. Приложение 7</dc:creator>
  <cp:lastModifiedBy>Любовь Чумакова</cp:lastModifiedBy>
  <cp:revision>3</cp:revision>
  <dcterms:created xsi:type="dcterms:W3CDTF">2017-02-11T09:20:00Z</dcterms:created>
  <dcterms:modified xsi:type="dcterms:W3CDTF">2017-02-12T03:23:00Z</dcterms:modified>
</cp:coreProperties>
</file>